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9CA7" w14:textId="7E6BD8EB" w:rsidR="00112FA1" w:rsidRPr="00112FA1" w:rsidRDefault="00112FA1" w:rsidP="00112FA1">
      <w:pPr>
        <w:jc w:val="center"/>
        <w:rPr>
          <w:b/>
          <w:szCs w:val="24"/>
        </w:rPr>
      </w:pPr>
      <w:r w:rsidRPr="00112FA1">
        <w:rPr>
          <w:b/>
          <w:szCs w:val="24"/>
        </w:rPr>
        <w:t>202</w:t>
      </w:r>
      <w:r>
        <w:rPr>
          <w:b/>
          <w:szCs w:val="24"/>
        </w:rPr>
        <w:t>2</w:t>
      </w:r>
      <w:r w:rsidRPr="00112FA1">
        <w:rPr>
          <w:b/>
          <w:szCs w:val="24"/>
        </w:rPr>
        <w:t xml:space="preserve"> M. </w:t>
      </w:r>
      <w:r w:rsidR="005742C0">
        <w:rPr>
          <w:b/>
          <w:szCs w:val="24"/>
        </w:rPr>
        <w:t>SPALIO 21</w:t>
      </w:r>
      <w:r w:rsidRPr="00112FA1">
        <w:rPr>
          <w:b/>
          <w:szCs w:val="24"/>
        </w:rPr>
        <w:t xml:space="preserve"> D. PIRKIMO SUTARTIES NR. S-1</w:t>
      </w:r>
      <w:r w:rsidR="005742C0">
        <w:rPr>
          <w:b/>
          <w:szCs w:val="24"/>
        </w:rPr>
        <w:t>356</w:t>
      </w:r>
    </w:p>
    <w:p w14:paraId="38CE98DD" w14:textId="43AF91AC" w:rsidR="007C210C" w:rsidRPr="00302115" w:rsidRDefault="00112FA1" w:rsidP="007C210C">
      <w:pPr>
        <w:jc w:val="center"/>
        <w:rPr>
          <w:b/>
          <w:szCs w:val="24"/>
        </w:rPr>
      </w:pPr>
      <w:r w:rsidRPr="00112FA1">
        <w:rPr>
          <w:b/>
          <w:szCs w:val="24"/>
        </w:rPr>
        <w:t>PAPILDOMAS SUSITARIMAS</w:t>
      </w:r>
      <w:r w:rsidR="007C210C">
        <w:rPr>
          <w:b/>
          <w:szCs w:val="24"/>
        </w:rPr>
        <w:t xml:space="preserve"> NR. </w:t>
      </w:r>
      <w:r w:rsidR="00566299">
        <w:rPr>
          <w:b/>
          <w:szCs w:val="24"/>
        </w:rPr>
        <w:t>1</w:t>
      </w:r>
      <w:r w:rsidR="005F6E5F">
        <w:rPr>
          <w:b/>
          <w:szCs w:val="24"/>
        </w:rPr>
        <w:t>5</w:t>
      </w:r>
    </w:p>
    <w:p w14:paraId="437EC3D0" w14:textId="77777777" w:rsidR="007D45E8" w:rsidRPr="00A53F9A" w:rsidRDefault="007D45E8" w:rsidP="00A01421">
      <w:pPr>
        <w:jc w:val="center"/>
        <w:rPr>
          <w:b/>
          <w:bCs/>
          <w:szCs w:val="24"/>
        </w:rPr>
      </w:pPr>
    </w:p>
    <w:p w14:paraId="712AD2F5" w14:textId="09BDCF06" w:rsidR="007D45E8" w:rsidRPr="00302115" w:rsidRDefault="007D45E8" w:rsidP="00A01421">
      <w:pPr>
        <w:pStyle w:val="Pagrindinistekstas3"/>
        <w:spacing w:after="0"/>
        <w:jc w:val="center"/>
        <w:rPr>
          <w:sz w:val="24"/>
          <w:szCs w:val="24"/>
        </w:rPr>
      </w:pPr>
      <w:r w:rsidRPr="00302115">
        <w:rPr>
          <w:sz w:val="24"/>
          <w:szCs w:val="24"/>
        </w:rPr>
        <w:t>20</w:t>
      </w:r>
      <w:r w:rsidR="00C64641">
        <w:rPr>
          <w:sz w:val="24"/>
          <w:szCs w:val="24"/>
        </w:rPr>
        <w:t>2</w:t>
      </w:r>
      <w:r w:rsidR="005F6E5F">
        <w:rPr>
          <w:sz w:val="24"/>
          <w:szCs w:val="24"/>
        </w:rPr>
        <w:t>4</w:t>
      </w:r>
      <w:r w:rsidRPr="00302115">
        <w:rPr>
          <w:sz w:val="24"/>
          <w:szCs w:val="24"/>
        </w:rPr>
        <w:t xml:space="preserve"> m.</w:t>
      </w:r>
      <w:r w:rsidR="00C57C8D">
        <w:rPr>
          <w:sz w:val="24"/>
          <w:szCs w:val="24"/>
        </w:rPr>
        <w:t xml:space="preserve"> </w:t>
      </w:r>
      <w:r w:rsidR="005E4561" w:rsidRPr="00302115">
        <w:rPr>
          <w:sz w:val="24"/>
          <w:szCs w:val="24"/>
        </w:rPr>
        <w:t>__</w:t>
      </w:r>
      <w:r w:rsidR="0073244D">
        <w:rPr>
          <w:sz w:val="24"/>
          <w:szCs w:val="24"/>
        </w:rPr>
        <w:t>_____________________</w:t>
      </w:r>
      <w:r w:rsidR="005E4561" w:rsidRPr="00302115">
        <w:rPr>
          <w:sz w:val="24"/>
          <w:szCs w:val="24"/>
        </w:rPr>
        <w:t>_</w:t>
      </w:r>
      <w:r w:rsidR="00001E1D" w:rsidRPr="00302115">
        <w:rPr>
          <w:sz w:val="24"/>
          <w:szCs w:val="24"/>
        </w:rPr>
        <w:t xml:space="preserve"> d.</w:t>
      </w:r>
    </w:p>
    <w:p w14:paraId="12EBFD63" w14:textId="77777777" w:rsidR="007D45E8" w:rsidRPr="00302115" w:rsidRDefault="007D45E8" w:rsidP="00A01421">
      <w:pPr>
        <w:pStyle w:val="Pagrindinistekstas3"/>
        <w:spacing w:after="0"/>
        <w:jc w:val="center"/>
        <w:rPr>
          <w:sz w:val="24"/>
          <w:szCs w:val="24"/>
        </w:rPr>
      </w:pPr>
      <w:r w:rsidRPr="00302115">
        <w:rPr>
          <w:sz w:val="24"/>
          <w:szCs w:val="24"/>
        </w:rPr>
        <w:t>Vilnius</w:t>
      </w:r>
    </w:p>
    <w:p w14:paraId="02648687" w14:textId="77777777" w:rsidR="0064721B" w:rsidRPr="00302115" w:rsidRDefault="0064721B" w:rsidP="00955F6D">
      <w:pPr>
        <w:spacing w:line="360" w:lineRule="auto"/>
        <w:jc w:val="center"/>
        <w:rPr>
          <w:szCs w:val="24"/>
        </w:rPr>
      </w:pPr>
    </w:p>
    <w:p w14:paraId="65898810" w14:textId="5F3A4F1F" w:rsidR="009C55CF" w:rsidRPr="00FA6D06" w:rsidRDefault="008C79F7" w:rsidP="00955F6D">
      <w:pPr>
        <w:suppressAutoHyphens/>
        <w:spacing w:line="360" w:lineRule="auto"/>
        <w:ind w:firstLine="567"/>
        <w:jc w:val="both"/>
        <w:rPr>
          <w:szCs w:val="24"/>
          <w:lang w:eastAsia="en-US"/>
        </w:rPr>
      </w:pPr>
      <w:r>
        <w:rPr>
          <w:szCs w:val="24"/>
          <w:lang w:eastAsia="en-US"/>
        </w:rPr>
        <w:t>Akcinė bendrovė</w:t>
      </w:r>
      <w:r w:rsidR="009A11A5">
        <w:rPr>
          <w:szCs w:val="24"/>
          <w:lang w:eastAsia="en-US"/>
        </w:rPr>
        <w:t xml:space="preserve"> </w:t>
      </w:r>
      <w:r w:rsidR="009C55CF" w:rsidRPr="00FA6D06">
        <w:rPr>
          <w:szCs w:val="24"/>
          <w:lang w:eastAsia="en-US"/>
        </w:rPr>
        <w:t>Lietuvos automobilių kelių direkcija, juridinio asmens kodas 188710638, kurios registruota buveinė yra J. Basanavičiaus g. 36,</w:t>
      </w:r>
      <w:r w:rsidR="00790801">
        <w:rPr>
          <w:szCs w:val="24"/>
          <w:lang w:eastAsia="en-US"/>
        </w:rPr>
        <w:t xml:space="preserve"> LT-03109</w:t>
      </w:r>
      <w:r w:rsidR="009C55CF" w:rsidRPr="00FA6D06">
        <w:rPr>
          <w:szCs w:val="24"/>
          <w:lang w:eastAsia="en-US"/>
        </w:rPr>
        <w:t xml:space="preserve"> Vilnius, duomenys apie </w:t>
      </w:r>
      <w:r w:rsidR="005A2489">
        <w:rPr>
          <w:szCs w:val="24"/>
          <w:lang w:eastAsia="en-US"/>
        </w:rPr>
        <w:t>įmonę</w:t>
      </w:r>
      <w:r w:rsidR="009C55CF" w:rsidRPr="00FA6D06">
        <w:rPr>
          <w:szCs w:val="24"/>
          <w:lang w:eastAsia="en-US"/>
        </w:rPr>
        <w:t xml:space="preserve"> kaupiami ir saugomi Lietuvos Respublikos juridinių asmenų registre, atstovauj</w:t>
      </w:r>
      <w:r w:rsidR="0012553D" w:rsidRPr="00FA6D06">
        <w:rPr>
          <w:szCs w:val="24"/>
          <w:lang w:eastAsia="en-US"/>
        </w:rPr>
        <w:t>ama</w:t>
      </w:r>
      <w:r w:rsidR="00310627" w:rsidRPr="00A0651D">
        <w:rPr>
          <w:i/>
          <w:iCs/>
          <w:szCs w:val="24"/>
        </w:rPr>
        <w:t xml:space="preserve"> </w:t>
      </w:r>
      <w:r w:rsidR="00124FAA">
        <w:rPr>
          <w:i/>
          <w:iCs/>
          <w:szCs w:val="24"/>
        </w:rPr>
        <w:t>_______________________________________________________________________________</w:t>
      </w:r>
      <w:r w:rsidR="00F41A86" w:rsidRPr="00FA6D06">
        <w:rPr>
          <w:szCs w:val="24"/>
          <w:lang w:eastAsia="en-US"/>
        </w:rPr>
        <w:t xml:space="preserve">, </w:t>
      </w:r>
      <w:bookmarkStart w:id="0" w:name="_Hlk49852758"/>
      <w:r w:rsidR="005A2489" w:rsidRPr="001A6C27">
        <w:rPr>
          <w:szCs w:val="24"/>
        </w:rPr>
        <w:t xml:space="preserve">veikiančio pagal </w:t>
      </w:r>
      <w:r w:rsidR="006D16C9" w:rsidRPr="006D16C9">
        <w:rPr>
          <w:szCs w:val="24"/>
        </w:rPr>
        <w:t xml:space="preserve">akcinės bendrovės </w:t>
      </w:r>
      <w:r w:rsidR="005A2489" w:rsidRPr="001A6C27">
        <w:rPr>
          <w:szCs w:val="24"/>
        </w:rPr>
        <w:t>Lietuvos automobilių kelių direkcijos įstatus</w:t>
      </w:r>
      <w:r w:rsidR="005A2489" w:rsidRPr="001A6C27">
        <w:rPr>
          <w:kern w:val="28"/>
          <w:szCs w:val="24"/>
        </w:rPr>
        <w:t>,</w:t>
      </w:r>
      <w:bookmarkEnd w:id="0"/>
      <w:r w:rsidR="005A2489" w:rsidRPr="001A6C27">
        <w:rPr>
          <w:kern w:val="28"/>
          <w:szCs w:val="24"/>
        </w:rPr>
        <w:t xml:space="preserve"> toliau vadinama </w:t>
      </w:r>
      <w:r w:rsidR="005A2489" w:rsidRPr="001A6C27">
        <w:rPr>
          <w:bCs/>
          <w:kern w:val="28"/>
          <w:szCs w:val="24"/>
        </w:rPr>
        <w:t>Užsakovu</w:t>
      </w:r>
      <w:r w:rsidR="009C55CF" w:rsidRPr="00FA6D06">
        <w:rPr>
          <w:szCs w:val="24"/>
          <w:lang w:eastAsia="en-US"/>
        </w:rPr>
        <w:t>,</w:t>
      </w:r>
    </w:p>
    <w:p w14:paraId="6835AF4B" w14:textId="77777777" w:rsidR="007178FF" w:rsidRPr="00FA6D06" w:rsidRDefault="00005B8B" w:rsidP="00955F6D">
      <w:pPr>
        <w:suppressAutoHyphens/>
        <w:spacing w:line="360" w:lineRule="auto"/>
        <w:ind w:firstLine="567"/>
        <w:jc w:val="both"/>
        <w:rPr>
          <w:szCs w:val="24"/>
          <w:lang w:eastAsia="en-US"/>
        </w:rPr>
      </w:pPr>
      <w:r w:rsidRPr="00FA6D06">
        <w:rPr>
          <w:szCs w:val="24"/>
          <w:lang w:eastAsia="en-US"/>
        </w:rPr>
        <w:t>ir</w:t>
      </w:r>
    </w:p>
    <w:p w14:paraId="2A7A8D23" w14:textId="74F1C8A2" w:rsidR="00955F6D" w:rsidRPr="006D1CED" w:rsidRDefault="00FA6D06" w:rsidP="006D1CED">
      <w:pPr>
        <w:suppressAutoHyphens/>
        <w:spacing w:line="360" w:lineRule="auto"/>
        <w:ind w:firstLine="567"/>
        <w:jc w:val="both"/>
        <w:rPr>
          <w:iCs/>
          <w:szCs w:val="24"/>
        </w:rPr>
      </w:pPr>
      <w:r w:rsidRPr="00FA6D06">
        <w:rPr>
          <w:iCs/>
          <w:szCs w:val="24"/>
        </w:rPr>
        <w:t>A</w:t>
      </w:r>
      <w:r w:rsidR="003C755C">
        <w:rPr>
          <w:iCs/>
          <w:szCs w:val="24"/>
        </w:rPr>
        <w:t>kcinė bendrovė</w:t>
      </w:r>
      <w:r w:rsidRPr="00FA6D06">
        <w:rPr>
          <w:iCs/>
          <w:szCs w:val="24"/>
        </w:rPr>
        <w:t xml:space="preserve"> „</w:t>
      </w:r>
      <w:r w:rsidR="006D1CED">
        <w:rPr>
          <w:iCs/>
          <w:szCs w:val="24"/>
        </w:rPr>
        <w:t>Kauno tiltai</w:t>
      </w:r>
      <w:r w:rsidRPr="00FA6D06">
        <w:rPr>
          <w:iCs/>
          <w:szCs w:val="24"/>
        </w:rPr>
        <w:t>“,</w:t>
      </w:r>
      <w:r w:rsidR="006D1CED">
        <w:rPr>
          <w:iCs/>
          <w:szCs w:val="24"/>
        </w:rPr>
        <w:t xml:space="preserve"> </w:t>
      </w:r>
      <w:r w:rsidR="006D1CED" w:rsidRPr="006D1CED">
        <w:rPr>
          <w:iCs/>
          <w:szCs w:val="24"/>
        </w:rPr>
        <w:t>juridinio asmens kodas 133729589, kurios registruota buveinė yra Ateities pl. 46, Kaunas, duomenys apie įmonę kaupiami ir saugomi Lietuvos Respublikos juridinių asmenų registre, atstovaujama, veikiančio pagal bendrovės įstatus, toliau vadinama Rangovu,</w:t>
      </w:r>
    </w:p>
    <w:p w14:paraId="5BB1EB20" w14:textId="70C0AB5A" w:rsidR="00667763" w:rsidRPr="00FA6D06" w:rsidRDefault="00005B8B" w:rsidP="00955F6D">
      <w:pPr>
        <w:suppressAutoHyphens/>
        <w:spacing w:line="360" w:lineRule="auto"/>
        <w:jc w:val="both"/>
        <w:rPr>
          <w:szCs w:val="24"/>
          <w:lang w:eastAsia="en-US"/>
        </w:rPr>
      </w:pPr>
      <w:r w:rsidRPr="00FA6D06">
        <w:rPr>
          <w:szCs w:val="24"/>
          <w:lang w:eastAsia="en-US"/>
        </w:rPr>
        <w:t>toliau kartu sutartyje vadinamos Šalimis, o kiekviena atskirai – Šalimi,</w:t>
      </w:r>
    </w:p>
    <w:p w14:paraId="53961CAA" w14:textId="77777777" w:rsidR="00005B8B" w:rsidRPr="00991172" w:rsidRDefault="00005B8B" w:rsidP="00955F6D">
      <w:pPr>
        <w:suppressAutoHyphens/>
        <w:spacing w:line="360" w:lineRule="auto"/>
        <w:jc w:val="both"/>
        <w:rPr>
          <w:szCs w:val="24"/>
        </w:rPr>
      </w:pPr>
    </w:p>
    <w:p w14:paraId="028A83FF" w14:textId="1BB091E6" w:rsidR="00F25A5D" w:rsidRPr="00991172" w:rsidRDefault="0025296E" w:rsidP="000409CD">
      <w:pPr>
        <w:spacing w:line="360" w:lineRule="auto"/>
        <w:ind w:firstLine="567"/>
        <w:jc w:val="both"/>
        <w:rPr>
          <w:szCs w:val="24"/>
        </w:rPr>
      </w:pPr>
      <w:r w:rsidRPr="00991172">
        <w:rPr>
          <w:spacing w:val="40"/>
          <w:szCs w:val="24"/>
        </w:rPr>
        <w:t>vadovaudamosi</w:t>
      </w:r>
      <w:r w:rsidRPr="00991172">
        <w:rPr>
          <w:szCs w:val="24"/>
        </w:rPr>
        <w:t xml:space="preserve"> </w:t>
      </w:r>
      <w:r w:rsidR="00282433">
        <w:rPr>
          <w:szCs w:val="24"/>
        </w:rPr>
        <w:t>20</w:t>
      </w:r>
      <w:r w:rsidR="00FA6D06">
        <w:rPr>
          <w:szCs w:val="24"/>
        </w:rPr>
        <w:t>2</w:t>
      </w:r>
      <w:r w:rsidR="00EC1BFA">
        <w:rPr>
          <w:szCs w:val="24"/>
        </w:rPr>
        <w:t>2</w:t>
      </w:r>
      <w:r w:rsidR="00282433">
        <w:rPr>
          <w:szCs w:val="24"/>
        </w:rPr>
        <w:t xml:space="preserve"> m. </w:t>
      </w:r>
      <w:r w:rsidR="00EB4E01">
        <w:rPr>
          <w:szCs w:val="24"/>
        </w:rPr>
        <w:t>spalio 21</w:t>
      </w:r>
      <w:r w:rsidR="00282433">
        <w:rPr>
          <w:szCs w:val="24"/>
        </w:rPr>
        <w:t xml:space="preserve"> d. pirkimo sutarties Nr. S-</w:t>
      </w:r>
      <w:r w:rsidR="001E25E4">
        <w:rPr>
          <w:szCs w:val="24"/>
        </w:rPr>
        <w:t>1</w:t>
      </w:r>
      <w:r w:rsidR="00EB4E01">
        <w:rPr>
          <w:szCs w:val="24"/>
        </w:rPr>
        <w:t>356</w:t>
      </w:r>
      <w:r w:rsidR="00282433" w:rsidRPr="00AE2BA7">
        <w:rPr>
          <w:szCs w:val="24"/>
        </w:rPr>
        <w:t xml:space="preserve"> </w:t>
      </w:r>
      <w:r w:rsidR="00282433" w:rsidRPr="00EB4E01">
        <w:rPr>
          <w:iCs/>
          <w:szCs w:val="24"/>
        </w:rPr>
        <w:t>„</w:t>
      </w:r>
      <w:r w:rsidR="00EB4E01" w:rsidRPr="00EB4E01">
        <w:rPr>
          <w:iCs/>
          <w:szCs w:val="24"/>
        </w:rPr>
        <w:t>Magistralinio kelio A1 Vilnius–Kaunas–Klaipėda ruožo nuo 99,03 iki 100,47 km rekonstravimas (vidurinis tiltas per Nerį)</w:t>
      </w:r>
      <w:r w:rsidR="00282433" w:rsidRPr="00EB4E01">
        <w:rPr>
          <w:iCs/>
          <w:szCs w:val="24"/>
        </w:rPr>
        <w:t>“</w:t>
      </w:r>
      <w:r w:rsidR="00164BE1" w:rsidRPr="00EB4E01">
        <w:rPr>
          <w:iCs/>
          <w:szCs w:val="24"/>
        </w:rPr>
        <w:t xml:space="preserve"> </w:t>
      </w:r>
      <w:r w:rsidR="00164BE1" w:rsidRPr="00AE2BA7">
        <w:rPr>
          <w:szCs w:val="24"/>
        </w:rPr>
        <w:t xml:space="preserve">(toliau – </w:t>
      </w:r>
      <w:r w:rsidR="00481051" w:rsidRPr="00AE2BA7">
        <w:rPr>
          <w:szCs w:val="24"/>
        </w:rPr>
        <w:t>S</w:t>
      </w:r>
      <w:r w:rsidR="00164BE1" w:rsidRPr="00AE2BA7">
        <w:rPr>
          <w:szCs w:val="24"/>
        </w:rPr>
        <w:t xml:space="preserve">utartis) sąlygų </w:t>
      </w:r>
      <w:r w:rsidR="000409CD">
        <w:rPr>
          <w:szCs w:val="24"/>
        </w:rPr>
        <w:t>XII skyriaus „Papildomi darbai ir neatliekami darbai. Sutarties keitimo tvarka“ nuostatomis,</w:t>
      </w:r>
    </w:p>
    <w:p w14:paraId="16F67B6C" w14:textId="3A8551DB" w:rsidR="00F7429F" w:rsidRDefault="00F25A5D" w:rsidP="00B94B6C">
      <w:pPr>
        <w:ind w:firstLine="567"/>
        <w:jc w:val="both"/>
        <w:rPr>
          <w:spacing w:val="40"/>
          <w:szCs w:val="24"/>
        </w:rPr>
      </w:pPr>
      <w:r w:rsidRPr="00B94B6C">
        <w:rPr>
          <w:spacing w:val="40"/>
          <w:szCs w:val="24"/>
        </w:rPr>
        <w:t>susitar</w:t>
      </w:r>
      <w:r w:rsidR="00FE35D9" w:rsidRPr="00B94B6C">
        <w:rPr>
          <w:spacing w:val="40"/>
          <w:szCs w:val="24"/>
        </w:rPr>
        <w:t>ė</w:t>
      </w:r>
      <w:r w:rsidRPr="00B94B6C">
        <w:rPr>
          <w:spacing w:val="40"/>
          <w:szCs w:val="24"/>
        </w:rPr>
        <w:t>:</w:t>
      </w:r>
    </w:p>
    <w:p w14:paraId="27A205BE" w14:textId="77777777" w:rsidR="00955F6D" w:rsidRPr="00B94B6C" w:rsidRDefault="00955F6D" w:rsidP="00B94B6C">
      <w:pPr>
        <w:ind w:firstLine="567"/>
        <w:jc w:val="both"/>
        <w:rPr>
          <w:spacing w:val="40"/>
          <w:szCs w:val="24"/>
        </w:rPr>
      </w:pPr>
    </w:p>
    <w:p w14:paraId="2CD31BC4" w14:textId="7BB67EF4" w:rsidR="001C66C3" w:rsidRPr="000958C2" w:rsidRDefault="000409CD" w:rsidP="000958C2">
      <w:pPr>
        <w:pStyle w:val="Pagrindinistekstas"/>
        <w:numPr>
          <w:ilvl w:val="1"/>
          <w:numId w:val="16"/>
        </w:numPr>
        <w:tabs>
          <w:tab w:val="left" w:pos="1134"/>
        </w:tabs>
        <w:spacing w:after="0" w:line="360" w:lineRule="auto"/>
        <w:jc w:val="both"/>
        <w:rPr>
          <w:szCs w:val="24"/>
        </w:rPr>
      </w:pPr>
      <w:r>
        <w:rPr>
          <w:szCs w:val="24"/>
        </w:rPr>
        <w:t xml:space="preserve">Sudaryti šį papildomą susitarimą Nr. </w:t>
      </w:r>
      <w:r w:rsidR="001C66C3">
        <w:rPr>
          <w:szCs w:val="24"/>
        </w:rPr>
        <w:t>1</w:t>
      </w:r>
      <w:r w:rsidR="005F6E5F">
        <w:rPr>
          <w:szCs w:val="24"/>
        </w:rPr>
        <w:t>5</w:t>
      </w:r>
      <w:r>
        <w:rPr>
          <w:szCs w:val="24"/>
        </w:rPr>
        <w:t xml:space="preserve"> (toliau – Susitarimas), dėl atsiradusių Sutarties </w:t>
      </w:r>
      <w:r w:rsidR="00BA64B3">
        <w:rPr>
          <w:szCs w:val="24"/>
        </w:rPr>
        <w:t>neatliekamų</w:t>
      </w:r>
      <w:r>
        <w:rPr>
          <w:szCs w:val="24"/>
        </w:rPr>
        <w:t xml:space="preserve"> darbų, patvirtintų Darbų pakeitim</w:t>
      </w:r>
      <w:r w:rsidR="0002679B">
        <w:rPr>
          <w:szCs w:val="24"/>
        </w:rPr>
        <w:t>e</w:t>
      </w:r>
      <w:r>
        <w:rPr>
          <w:szCs w:val="24"/>
        </w:rPr>
        <w:t xml:space="preserve"> Nr. </w:t>
      </w:r>
      <w:r w:rsidR="00566299">
        <w:rPr>
          <w:szCs w:val="24"/>
        </w:rPr>
        <w:t>1</w:t>
      </w:r>
      <w:r w:rsidR="005F6E5F">
        <w:rPr>
          <w:szCs w:val="24"/>
        </w:rPr>
        <w:t>2</w:t>
      </w:r>
      <w:r>
        <w:rPr>
          <w:szCs w:val="24"/>
        </w:rPr>
        <w:t xml:space="preserve"> (šio Susitarimo priedas) ir nustatyti papildomų</w:t>
      </w:r>
      <w:r w:rsidR="00124FAA">
        <w:rPr>
          <w:szCs w:val="24"/>
        </w:rPr>
        <w:t xml:space="preserve"> ir neatliekamų</w:t>
      </w:r>
      <w:r>
        <w:rPr>
          <w:szCs w:val="24"/>
        </w:rPr>
        <w:t xml:space="preserve"> darbų sum</w:t>
      </w:r>
      <w:r w:rsidR="005F5BA1">
        <w:rPr>
          <w:szCs w:val="24"/>
        </w:rPr>
        <w:t>ą</w:t>
      </w:r>
      <w:r w:rsidR="0002679B">
        <w:rPr>
          <w:szCs w:val="24"/>
        </w:rPr>
        <w:t>:</w:t>
      </w:r>
    </w:p>
    <w:p w14:paraId="343FAC6D" w14:textId="4B10081D" w:rsidR="005F6E5F" w:rsidRDefault="005F6E5F" w:rsidP="001C66C3">
      <w:pPr>
        <w:pStyle w:val="Pagrindinistekstas"/>
        <w:numPr>
          <w:ilvl w:val="1"/>
          <w:numId w:val="17"/>
        </w:numPr>
        <w:tabs>
          <w:tab w:val="left" w:pos="1134"/>
        </w:tabs>
        <w:spacing w:after="0" w:line="360" w:lineRule="auto"/>
        <w:jc w:val="both"/>
        <w:rPr>
          <w:szCs w:val="24"/>
        </w:rPr>
      </w:pPr>
      <w:r>
        <w:rPr>
          <w:szCs w:val="24"/>
        </w:rPr>
        <w:t xml:space="preserve">Papildomų darbų suma be PVM yra </w:t>
      </w:r>
      <w:r w:rsidRPr="005F6E5F">
        <w:rPr>
          <w:szCs w:val="24"/>
        </w:rPr>
        <w:t xml:space="preserve">41 342,73 Eur (keturiasdešimt vienas tūkstantis trys šimtai </w:t>
      </w:r>
      <w:r w:rsidR="00791C2F" w:rsidRPr="005F6E5F">
        <w:rPr>
          <w:szCs w:val="24"/>
        </w:rPr>
        <w:t>keturiasdeši</w:t>
      </w:r>
      <w:r w:rsidR="00791C2F">
        <w:rPr>
          <w:szCs w:val="24"/>
        </w:rPr>
        <w:t>mt</w:t>
      </w:r>
      <w:r>
        <w:rPr>
          <w:szCs w:val="24"/>
        </w:rPr>
        <w:t xml:space="preserve"> du eurai, </w:t>
      </w:r>
      <w:r w:rsidRPr="005F6E5F">
        <w:rPr>
          <w:szCs w:val="24"/>
        </w:rPr>
        <w:t>7</w:t>
      </w:r>
      <w:r>
        <w:rPr>
          <w:szCs w:val="24"/>
        </w:rPr>
        <w:t>3 ct);</w:t>
      </w:r>
    </w:p>
    <w:p w14:paraId="39B27D9D" w14:textId="6109837D" w:rsidR="005F6E5F" w:rsidRPr="005F6E5F" w:rsidRDefault="005F6E5F" w:rsidP="005F6E5F">
      <w:pPr>
        <w:pStyle w:val="Pagrindinistekstas"/>
        <w:numPr>
          <w:ilvl w:val="1"/>
          <w:numId w:val="17"/>
        </w:numPr>
        <w:tabs>
          <w:tab w:val="left" w:pos="1134"/>
        </w:tabs>
        <w:spacing w:after="0" w:line="360" w:lineRule="auto"/>
        <w:jc w:val="both"/>
        <w:rPr>
          <w:szCs w:val="24"/>
        </w:rPr>
      </w:pPr>
      <w:r>
        <w:rPr>
          <w:szCs w:val="24"/>
        </w:rPr>
        <w:t>Neatliekamų darbų suma be PVM -</w:t>
      </w:r>
      <w:r w:rsidRPr="005F6E5F">
        <w:rPr>
          <w:szCs w:val="24"/>
        </w:rPr>
        <w:t>35 004,13 Eur (</w:t>
      </w:r>
      <w:r>
        <w:rPr>
          <w:szCs w:val="24"/>
        </w:rPr>
        <w:t xml:space="preserve">trisdešimt penki tūkstančiai keturi eurai, </w:t>
      </w:r>
      <w:r w:rsidRPr="005F6E5F">
        <w:rPr>
          <w:szCs w:val="24"/>
        </w:rPr>
        <w:t>13 ct</w:t>
      </w:r>
      <w:r>
        <w:rPr>
          <w:szCs w:val="24"/>
        </w:rPr>
        <w:t>);</w:t>
      </w:r>
    </w:p>
    <w:p w14:paraId="39DCF0B4" w14:textId="2FC905E3" w:rsidR="001C66C3" w:rsidRDefault="001C66C3" w:rsidP="001C66C3">
      <w:pPr>
        <w:pStyle w:val="Pagrindinistekstas"/>
        <w:numPr>
          <w:ilvl w:val="1"/>
          <w:numId w:val="17"/>
        </w:numPr>
        <w:tabs>
          <w:tab w:val="left" w:pos="1134"/>
        </w:tabs>
        <w:spacing w:after="0" w:line="360" w:lineRule="auto"/>
        <w:jc w:val="both"/>
        <w:rPr>
          <w:szCs w:val="24"/>
        </w:rPr>
      </w:pPr>
      <w:r>
        <w:rPr>
          <w:szCs w:val="24"/>
        </w:rPr>
        <w:t xml:space="preserve">Bendra </w:t>
      </w:r>
      <w:r w:rsidR="000958C2">
        <w:rPr>
          <w:szCs w:val="24"/>
        </w:rPr>
        <w:t xml:space="preserve">darbų pakeitimo Nr. </w:t>
      </w:r>
      <w:r w:rsidR="00566299">
        <w:rPr>
          <w:szCs w:val="24"/>
        </w:rPr>
        <w:t>1</w:t>
      </w:r>
      <w:r w:rsidR="005F6E5F">
        <w:rPr>
          <w:szCs w:val="24"/>
        </w:rPr>
        <w:t>2</w:t>
      </w:r>
      <w:r>
        <w:rPr>
          <w:szCs w:val="24"/>
        </w:rPr>
        <w:t xml:space="preserve"> suma</w:t>
      </w:r>
      <w:r w:rsidRPr="00741D2B">
        <w:rPr>
          <w:szCs w:val="24"/>
        </w:rPr>
        <w:t xml:space="preserve"> </w:t>
      </w:r>
      <w:r>
        <w:rPr>
          <w:szCs w:val="24"/>
        </w:rPr>
        <w:t xml:space="preserve">be PVM yra </w:t>
      </w:r>
      <w:r w:rsidR="005F6E5F">
        <w:rPr>
          <w:szCs w:val="24"/>
        </w:rPr>
        <w:t>6 338,60</w:t>
      </w:r>
      <w:r>
        <w:rPr>
          <w:szCs w:val="24"/>
        </w:rPr>
        <w:t xml:space="preserve"> Eur (</w:t>
      </w:r>
      <w:r w:rsidR="005F6E5F">
        <w:rPr>
          <w:szCs w:val="24"/>
        </w:rPr>
        <w:t>šeši tūkstančiai trys šimtai trisdešimt aštuoni eurai</w:t>
      </w:r>
      <w:r>
        <w:rPr>
          <w:szCs w:val="24"/>
        </w:rPr>
        <w:t xml:space="preserve">, </w:t>
      </w:r>
      <w:r w:rsidR="00BA64B3" w:rsidRPr="005F6E5F">
        <w:rPr>
          <w:szCs w:val="24"/>
        </w:rPr>
        <w:t>6</w:t>
      </w:r>
      <w:r w:rsidR="005F6E5F">
        <w:rPr>
          <w:szCs w:val="24"/>
        </w:rPr>
        <w:t>0</w:t>
      </w:r>
      <w:r>
        <w:rPr>
          <w:szCs w:val="24"/>
        </w:rPr>
        <w:t xml:space="preserve"> ct).</w:t>
      </w:r>
    </w:p>
    <w:p w14:paraId="6C0AF7F3" w14:textId="42BEB1C8" w:rsidR="001C66C3" w:rsidRDefault="001C66C3" w:rsidP="001C66C3">
      <w:pPr>
        <w:pStyle w:val="Pagrindinistekstas"/>
        <w:numPr>
          <w:ilvl w:val="1"/>
          <w:numId w:val="17"/>
        </w:numPr>
        <w:tabs>
          <w:tab w:val="left" w:pos="1134"/>
        </w:tabs>
        <w:spacing w:after="0" w:line="360" w:lineRule="auto"/>
        <w:jc w:val="both"/>
        <w:rPr>
          <w:szCs w:val="24"/>
        </w:rPr>
      </w:pPr>
      <w:r>
        <w:rPr>
          <w:szCs w:val="24"/>
        </w:rPr>
        <w:t xml:space="preserve">21 proc. PVM yra </w:t>
      </w:r>
      <w:r w:rsidR="00D245A4" w:rsidRPr="00D245A4">
        <w:rPr>
          <w:szCs w:val="24"/>
        </w:rPr>
        <w:t>1</w:t>
      </w:r>
      <w:r w:rsidR="00D245A4">
        <w:rPr>
          <w:szCs w:val="24"/>
        </w:rPr>
        <w:t> </w:t>
      </w:r>
      <w:r w:rsidR="00D245A4" w:rsidRPr="00D245A4">
        <w:rPr>
          <w:szCs w:val="24"/>
        </w:rPr>
        <w:t>331,11</w:t>
      </w:r>
      <w:r>
        <w:rPr>
          <w:szCs w:val="24"/>
        </w:rPr>
        <w:t xml:space="preserve"> Eur (</w:t>
      </w:r>
      <w:r w:rsidR="00D245A4">
        <w:rPr>
          <w:szCs w:val="24"/>
        </w:rPr>
        <w:t>vienas tūkstantis trys šimtai trisdešimt vienas euras</w:t>
      </w:r>
      <w:r>
        <w:rPr>
          <w:szCs w:val="24"/>
        </w:rPr>
        <w:t xml:space="preserve">, </w:t>
      </w:r>
      <w:r w:rsidR="00D245A4">
        <w:rPr>
          <w:szCs w:val="24"/>
          <w:lang w:val="en-US"/>
        </w:rPr>
        <w:t>11</w:t>
      </w:r>
      <w:r>
        <w:rPr>
          <w:szCs w:val="24"/>
        </w:rPr>
        <w:t xml:space="preserve"> ct).</w:t>
      </w:r>
    </w:p>
    <w:p w14:paraId="7BD7239A" w14:textId="598AC2C6" w:rsidR="001C66C3" w:rsidRDefault="001C66C3" w:rsidP="001C66C3">
      <w:pPr>
        <w:pStyle w:val="Pagrindinistekstas"/>
        <w:numPr>
          <w:ilvl w:val="1"/>
          <w:numId w:val="17"/>
        </w:numPr>
        <w:tabs>
          <w:tab w:val="left" w:pos="1134"/>
        </w:tabs>
        <w:spacing w:after="0" w:line="360" w:lineRule="auto"/>
        <w:jc w:val="both"/>
        <w:rPr>
          <w:szCs w:val="24"/>
        </w:rPr>
      </w:pPr>
      <w:r>
        <w:rPr>
          <w:szCs w:val="24"/>
        </w:rPr>
        <w:lastRenderedPageBreak/>
        <w:t xml:space="preserve">Bendra papildomų ir neatliekamų darbų suma su PVM yra </w:t>
      </w:r>
      <w:r w:rsidR="00D245A4" w:rsidRPr="00D245A4">
        <w:rPr>
          <w:szCs w:val="24"/>
        </w:rPr>
        <w:t>7</w:t>
      </w:r>
      <w:r w:rsidR="00D245A4">
        <w:rPr>
          <w:szCs w:val="24"/>
        </w:rPr>
        <w:t> </w:t>
      </w:r>
      <w:r w:rsidR="00D245A4" w:rsidRPr="00D245A4">
        <w:rPr>
          <w:szCs w:val="24"/>
        </w:rPr>
        <w:t>669,71</w:t>
      </w:r>
      <w:r>
        <w:rPr>
          <w:szCs w:val="24"/>
        </w:rPr>
        <w:t xml:space="preserve"> Eur (</w:t>
      </w:r>
      <w:r w:rsidR="00D245A4">
        <w:rPr>
          <w:szCs w:val="24"/>
        </w:rPr>
        <w:t>septyni tūkstančiai šeši šimtai šešiasdešimt devyni eurai</w:t>
      </w:r>
      <w:r>
        <w:rPr>
          <w:szCs w:val="24"/>
        </w:rPr>
        <w:t xml:space="preserve">, </w:t>
      </w:r>
      <w:r w:rsidR="00D245A4">
        <w:rPr>
          <w:szCs w:val="24"/>
        </w:rPr>
        <w:t>71</w:t>
      </w:r>
      <w:r>
        <w:rPr>
          <w:szCs w:val="24"/>
        </w:rPr>
        <w:t xml:space="preserve"> ct).</w:t>
      </w:r>
    </w:p>
    <w:p w14:paraId="65A4A512" w14:textId="077DD4BE" w:rsidR="00ED5149" w:rsidRDefault="006C6C92" w:rsidP="001C66C3">
      <w:pPr>
        <w:pStyle w:val="Pagrindinistekstas"/>
        <w:numPr>
          <w:ilvl w:val="1"/>
          <w:numId w:val="17"/>
        </w:numPr>
        <w:tabs>
          <w:tab w:val="left" w:pos="1134"/>
        </w:tabs>
        <w:spacing w:after="0" w:line="360" w:lineRule="auto"/>
        <w:jc w:val="both"/>
        <w:rPr>
          <w:szCs w:val="24"/>
        </w:rPr>
      </w:pPr>
      <w:r>
        <w:rPr>
          <w:szCs w:val="24"/>
        </w:rPr>
        <w:t>Pakeisti Sutarties 12 punktą ir išdėstyti jį taip:</w:t>
      </w:r>
    </w:p>
    <w:p w14:paraId="24380C81" w14:textId="22B76F7F" w:rsidR="006C6C92" w:rsidRDefault="006C6C92" w:rsidP="006C6C92">
      <w:pPr>
        <w:pStyle w:val="Pagrindinistekstas"/>
        <w:tabs>
          <w:tab w:val="left" w:pos="1134"/>
        </w:tabs>
        <w:spacing w:after="0" w:line="360" w:lineRule="auto"/>
        <w:ind w:left="1080"/>
        <w:jc w:val="both"/>
        <w:rPr>
          <w:szCs w:val="24"/>
        </w:rPr>
      </w:pPr>
      <w:r>
        <w:rPr>
          <w:szCs w:val="24"/>
        </w:rPr>
        <w:t xml:space="preserve">„12. Sutarties kaina yra </w:t>
      </w:r>
      <w:r w:rsidR="0054111F" w:rsidRPr="0054111F">
        <w:rPr>
          <w:szCs w:val="24"/>
        </w:rPr>
        <w:t>70</w:t>
      </w:r>
      <w:r w:rsidR="0054111F">
        <w:rPr>
          <w:szCs w:val="24"/>
        </w:rPr>
        <w:t> </w:t>
      </w:r>
      <w:r w:rsidR="0054111F" w:rsidRPr="0054111F">
        <w:rPr>
          <w:szCs w:val="24"/>
        </w:rPr>
        <w:t>511</w:t>
      </w:r>
      <w:r w:rsidR="0054111F">
        <w:rPr>
          <w:szCs w:val="24"/>
        </w:rPr>
        <w:t> </w:t>
      </w:r>
      <w:r w:rsidR="0054111F" w:rsidRPr="0054111F">
        <w:rPr>
          <w:szCs w:val="24"/>
        </w:rPr>
        <w:t>547,05</w:t>
      </w:r>
      <w:r w:rsidR="005F5EBF">
        <w:rPr>
          <w:szCs w:val="24"/>
        </w:rPr>
        <w:t xml:space="preserve"> Eur su PVM (</w:t>
      </w:r>
      <w:r w:rsidR="00BE6B10">
        <w:rPr>
          <w:szCs w:val="24"/>
        </w:rPr>
        <w:t xml:space="preserve">septyniasdešimt milijonų </w:t>
      </w:r>
      <w:r w:rsidR="00FA5C47">
        <w:rPr>
          <w:szCs w:val="24"/>
        </w:rPr>
        <w:t>penki</w:t>
      </w:r>
      <w:r w:rsidR="004A3ECE">
        <w:rPr>
          <w:szCs w:val="24"/>
        </w:rPr>
        <w:t xml:space="preserve"> šimtai</w:t>
      </w:r>
      <w:r w:rsidR="00FE2B38">
        <w:rPr>
          <w:szCs w:val="24"/>
        </w:rPr>
        <w:t xml:space="preserve"> </w:t>
      </w:r>
      <w:r w:rsidR="0054111F">
        <w:rPr>
          <w:szCs w:val="24"/>
        </w:rPr>
        <w:t>vienuolika tūkstančių penki šimtai keturiasdešimt septyni eurai</w:t>
      </w:r>
      <w:r w:rsidR="005F5EBF">
        <w:rPr>
          <w:szCs w:val="24"/>
        </w:rPr>
        <w:t xml:space="preserve">, </w:t>
      </w:r>
      <w:r w:rsidR="0054111F" w:rsidRPr="0054111F">
        <w:rPr>
          <w:szCs w:val="24"/>
        </w:rPr>
        <w:t>05</w:t>
      </w:r>
      <w:r w:rsidR="005F5EBF">
        <w:rPr>
          <w:szCs w:val="24"/>
        </w:rPr>
        <w:t xml:space="preserve"> ct). Sutarties kainos sudėtinės dalys:</w:t>
      </w:r>
    </w:p>
    <w:p w14:paraId="323D9C2E" w14:textId="2EA32662" w:rsidR="005F5EBF" w:rsidRDefault="005F5EBF" w:rsidP="006C6C92">
      <w:pPr>
        <w:pStyle w:val="Pagrindinistekstas"/>
        <w:tabs>
          <w:tab w:val="left" w:pos="1134"/>
        </w:tabs>
        <w:spacing w:after="0" w:line="360" w:lineRule="auto"/>
        <w:ind w:left="1080"/>
        <w:jc w:val="both"/>
        <w:rPr>
          <w:szCs w:val="24"/>
        </w:rPr>
      </w:pPr>
      <w:r>
        <w:rPr>
          <w:szCs w:val="24"/>
        </w:rPr>
        <w:t>12.1. Valstybinės reikšmės magistralinio kelio A1 Vilnius–Kaunas</w:t>
      </w:r>
      <w:r w:rsidRPr="005F5EBF">
        <w:rPr>
          <w:szCs w:val="24"/>
        </w:rPr>
        <w:t>–Klaipėda</w:t>
      </w:r>
      <w:r>
        <w:rPr>
          <w:szCs w:val="24"/>
        </w:rPr>
        <w:t xml:space="preserve"> ruožo nuo 99,03 iki 100,47 km rekonstravimo kaina be PVM – </w:t>
      </w:r>
      <w:r w:rsidR="00D245A4" w:rsidRPr="00D245A4">
        <w:rPr>
          <w:szCs w:val="24"/>
        </w:rPr>
        <w:t>58</w:t>
      </w:r>
      <w:r w:rsidR="00D245A4">
        <w:rPr>
          <w:szCs w:val="24"/>
        </w:rPr>
        <w:t> </w:t>
      </w:r>
      <w:r w:rsidR="00D245A4" w:rsidRPr="00D245A4">
        <w:rPr>
          <w:szCs w:val="24"/>
        </w:rPr>
        <w:t>274</w:t>
      </w:r>
      <w:r w:rsidR="00D245A4">
        <w:rPr>
          <w:szCs w:val="24"/>
        </w:rPr>
        <w:t> </w:t>
      </w:r>
      <w:r w:rsidR="00D245A4" w:rsidRPr="00D245A4">
        <w:rPr>
          <w:szCs w:val="24"/>
        </w:rPr>
        <w:t>005,81</w:t>
      </w:r>
      <w:r w:rsidR="00BF70DA">
        <w:rPr>
          <w:szCs w:val="24"/>
        </w:rPr>
        <w:t xml:space="preserve"> Eur (penkiasdešimt </w:t>
      </w:r>
      <w:r w:rsidR="00BE6B10">
        <w:rPr>
          <w:szCs w:val="24"/>
        </w:rPr>
        <w:t xml:space="preserve">aštuoni milijonai du šimtai </w:t>
      </w:r>
      <w:r w:rsidR="00D245A4">
        <w:rPr>
          <w:szCs w:val="24"/>
        </w:rPr>
        <w:t>septyniasdešimt keturi tūkstančiai penki eurai</w:t>
      </w:r>
      <w:r w:rsidR="00BF70DA">
        <w:rPr>
          <w:szCs w:val="24"/>
        </w:rPr>
        <w:t xml:space="preserve">, </w:t>
      </w:r>
      <w:r w:rsidR="00D245A4" w:rsidRPr="00D245A4">
        <w:rPr>
          <w:szCs w:val="24"/>
        </w:rPr>
        <w:t>81</w:t>
      </w:r>
      <w:r w:rsidR="00BF70DA">
        <w:rPr>
          <w:szCs w:val="24"/>
        </w:rPr>
        <w:t xml:space="preserve"> ct)“</w:t>
      </w:r>
      <w:r w:rsidR="007F5C82">
        <w:rPr>
          <w:szCs w:val="24"/>
        </w:rPr>
        <w:t>.</w:t>
      </w:r>
    </w:p>
    <w:p w14:paraId="4B27F5FA" w14:textId="30BECF86" w:rsidR="007F5C82" w:rsidRDefault="007F5C82" w:rsidP="007F5C82">
      <w:pPr>
        <w:pStyle w:val="Pagrindinistekstas"/>
        <w:numPr>
          <w:ilvl w:val="1"/>
          <w:numId w:val="16"/>
        </w:numPr>
        <w:tabs>
          <w:tab w:val="left" w:pos="1134"/>
        </w:tabs>
        <w:spacing w:after="0" w:line="360" w:lineRule="auto"/>
        <w:jc w:val="both"/>
        <w:rPr>
          <w:szCs w:val="24"/>
        </w:rPr>
      </w:pPr>
      <w:r>
        <w:rPr>
          <w:szCs w:val="24"/>
        </w:rPr>
        <w:t>Pakeisti Sutarties 13 punktą ir išdėstyti jį taip:</w:t>
      </w:r>
    </w:p>
    <w:p w14:paraId="232C226C" w14:textId="20D8C6CB" w:rsidR="007F5C82" w:rsidRPr="005F5EBF" w:rsidRDefault="007F5C82" w:rsidP="007F5C82">
      <w:pPr>
        <w:pStyle w:val="Pagrindinistekstas"/>
        <w:tabs>
          <w:tab w:val="left" w:pos="1134"/>
        </w:tabs>
        <w:spacing w:after="0" w:line="360" w:lineRule="auto"/>
        <w:ind w:left="1080"/>
        <w:jc w:val="both"/>
        <w:rPr>
          <w:szCs w:val="24"/>
        </w:rPr>
      </w:pPr>
      <w:r>
        <w:rPr>
          <w:szCs w:val="24"/>
        </w:rPr>
        <w:t>„13. 21 proc. PVM</w:t>
      </w:r>
      <w:r w:rsidR="004F6B50">
        <w:rPr>
          <w:szCs w:val="24"/>
        </w:rPr>
        <w:t xml:space="preserve"> – </w:t>
      </w:r>
      <w:r w:rsidR="00D245A4" w:rsidRPr="00D245A4">
        <w:rPr>
          <w:szCs w:val="24"/>
        </w:rPr>
        <w:t>12</w:t>
      </w:r>
      <w:r w:rsidR="00D245A4">
        <w:rPr>
          <w:szCs w:val="24"/>
        </w:rPr>
        <w:t> </w:t>
      </w:r>
      <w:r w:rsidR="00D245A4" w:rsidRPr="00D245A4">
        <w:rPr>
          <w:szCs w:val="24"/>
        </w:rPr>
        <w:t>237</w:t>
      </w:r>
      <w:r w:rsidR="00D245A4">
        <w:rPr>
          <w:szCs w:val="24"/>
        </w:rPr>
        <w:t> </w:t>
      </w:r>
      <w:r w:rsidR="00D245A4" w:rsidRPr="00D245A4">
        <w:rPr>
          <w:szCs w:val="24"/>
        </w:rPr>
        <w:t>541,24</w:t>
      </w:r>
      <w:r w:rsidR="004F6B50">
        <w:rPr>
          <w:szCs w:val="24"/>
        </w:rPr>
        <w:t xml:space="preserve"> Eur (</w:t>
      </w:r>
      <w:r w:rsidR="0039295C">
        <w:rPr>
          <w:szCs w:val="24"/>
        </w:rPr>
        <w:t xml:space="preserve">dvylika milijonų du šimtai trisdešimt </w:t>
      </w:r>
      <w:r w:rsidR="0054111F">
        <w:rPr>
          <w:szCs w:val="24"/>
        </w:rPr>
        <w:t xml:space="preserve">septyni tūkstančiai penki šimtai </w:t>
      </w:r>
      <w:r w:rsidR="003F3486">
        <w:rPr>
          <w:szCs w:val="24"/>
        </w:rPr>
        <w:t xml:space="preserve">keturiasdešimt </w:t>
      </w:r>
      <w:r w:rsidR="0054111F">
        <w:rPr>
          <w:szCs w:val="24"/>
        </w:rPr>
        <w:t>vienas euras</w:t>
      </w:r>
      <w:r w:rsidR="004F6B50">
        <w:rPr>
          <w:szCs w:val="24"/>
        </w:rPr>
        <w:t xml:space="preserve">, </w:t>
      </w:r>
      <w:r w:rsidR="0054111F" w:rsidRPr="00D245A4">
        <w:rPr>
          <w:szCs w:val="24"/>
        </w:rPr>
        <w:t>24</w:t>
      </w:r>
      <w:r w:rsidR="004F6B50">
        <w:rPr>
          <w:szCs w:val="24"/>
        </w:rPr>
        <w:t xml:space="preserve"> ct).“</w:t>
      </w:r>
    </w:p>
    <w:p w14:paraId="76AF4318" w14:textId="471269B2" w:rsidR="00090203" w:rsidRPr="00EA7C8E" w:rsidRDefault="00FE35D9" w:rsidP="004F6B50">
      <w:pPr>
        <w:pStyle w:val="Pagrindinistekstas"/>
        <w:numPr>
          <w:ilvl w:val="1"/>
          <w:numId w:val="16"/>
        </w:numPr>
        <w:tabs>
          <w:tab w:val="left" w:pos="1134"/>
        </w:tabs>
        <w:spacing w:after="0" w:line="360" w:lineRule="auto"/>
        <w:jc w:val="both"/>
        <w:rPr>
          <w:szCs w:val="24"/>
        </w:rPr>
      </w:pPr>
      <w:r w:rsidRPr="00EA7C8E">
        <w:rPr>
          <w:szCs w:val="24"/>
        </w:rPr>
        <w:t xml:space="preserve">Žodžiai ir sąvokos šiame susitarime turės tas pačias reikšmes kaip ir </w:t>
      </w:r>
      <w:r w:rsidR="00E9587F">
        <w:rPr>
          <w:szCs w:val="24"/>
        </w:rPr>
        <w:t>S</w:t>
      </w:r>
      <w:r w:rsidRPr="00EA7C8E">
        <w:rPr>
          <w:szCs w:val="24"/>
        </w:rPr>
        <w:t>utartyje.</w:t>
      </w:r>
    </w:p>
    <w:p w14:paraId="3CADEE33" w14:textId="4C30C48A" w:rsidR="00090203" w:rsidRPr="00EA7C8E" w:rsidRDefault="00D47710" w:rsidP="004F6B50">
      <w:pPr>
        <w:pStyle w:val="Pagrindinistekstas"/>
        <w:numPr>
          <w:ilvl w:val="1"/>
          <w:numId w:val="16"/>
        </w:numPr>
        <w:tabs>
          <w:tab w:val="left" w:pos="1134"/>
        </w:tabs>
        <w:spacing w:after="0" w:line="360" w:lineRule="auto"/>
        <w:jc w:val="both"/>
        <w:rPr>
          <w:szCs w:val="24"/>
        </w:rPr>
      </w:pPr>
      <w:r>
        <w:rPr>
          <w:szCs w:val="24"/>
        </w:rPr>
        <w:t>S</w:t>
      </w:r>
      <w:r w:rsidR="00FE35D9" w:rsidRPr="00EA7C8E">
        <w:rPr>
          <w:szCs w:val="24"/>
        </w:rPr>
        <w:t xml:space="preserve">usitarimas </w:t>
      </w:r>
      <w:r>
        <w:rPr>
          <w:szCs w:val="24"/>
        </w:rPr>
        <w:t xml:space="preserve">ir jo priedas </w:t>
      </w:r>
      <w:r w:rsidR="00FE35D9" w:rsidRPr="00EA7C8E">
        <w:rPr>
          <w:szCs w:val="24"/>
        </w:rPr>
        <w:t xml:space="preserve">yra neatskiriama </w:t>
      </w:r>
      <w:r w:rsidR="00E9587F">
        <w:rPr>
          <w:szCs w:val="24"/>
        </w:rPr>
        <w:t>S</w:t>
      </w:r>
      <w:r w:rsidR="00FE35D9" w:rsidRPr="00EA7C8E">
        <w:rPr>
          <w:szCs w:val="24"/>
        </w:rPr>
        <w:t>utarties dalis.</w:t>
      </w:r>
    </w:p>
    <w:p w14:paraId="7797E561" w14:textId="7D36A78C" w:rsidR="00147585" w:rsidRPr="00EA7C8E" w:rsidRDefault="00D47710" w:rsidP="004F6B50">
      <w:pPr>
        <w:pStyle w:val="Pagrindinistekstas"/>
        <w:numPr>
          <w:ilvl w:val="1"/>
          <w:numId w:val="16"/>
        </w:numPr>
        <w:tabs>
          <w:tab w:val="left" w:pos="1134"/>
        </w:tabs>
        <w:spacing w:after="0" w:line="360" w:lineRule="auto"/>
        <w:jc w:val="both"/>
        <w:rPr>
          <w:szCs w:val="24"/>
        </w:rPr>
      </w:pPr>
      <w:r>
        <w:rPr>
          <w:szCs w:val="24"/>
        </w:rPr>
        <w:t>S</w:t>
      </w:r>
      <w:r w:rsidR="00FE35D9" w:rsidRPr="00EA7C8E">
        <w:rPr>
          <w:szCs w:val="24"/>
        </w:rPr>
        <w:t xml:space="preserve">usitarimas sudarytas dviem vienodą juridinę galią turinčiais egzemplioriais </w:t>
      </w:r>
      <w:r w:rsidR="00FE35D9" w:rsidRPr="00EA7C8E">
        <w:rPr>
          <w:spacing w:val="-8"/>
          <w:szCs w:val="24"/>
        </w:rPr>
        <w:t>–</w:t>
      </w:r>
      <w:r w:rsidR="00FE35D9" w:rsidRPr="00EA7C8E">
        <w:rPr>
          <w:szCs w:val="24"/>
        </w:rPr>
        <w:t xml:space="preserve"> po vieną kiekvienai Šaliai.</w:t>
      </w:r>
    </w:p>
    <w:p w14:paraId="1947A5B0" w14:textId="3A45E659" w:rsidR="00147585" w:rsidRPr="00EA7C8E" w:rsidRDefault="00D47710" w:rsidP="004F6B50">
      <w:pPr>
        <w:pStyle w:val="Pagrindinistekstas"/>
        <w:numPr>
          <w:ilvl w:val="1"/>
          <w:numId w:val="16"/>
        </w:numPr>
        <w:tabs>
          <w:tab w:val="left" w:pos="1134"/>
        </w:tabs>
        <w:spacing w:after="0" w:line="360" w:lineRule="auto"/>
        <w:jc w:val="both"/>
        <w:rPr>
          <w:szCs w:val="24"/>
        </w:rPr>
      </w:pPr>
      <w:r>
        <w:rPr>
          <w:szCs w:val="24"/>
        </w:rPr>
        <w:t>S</w:t>
      </w:r>
      <w:r w:rsidR="00FE35D9" w:rsidRPr="00EA7C8E">
        <w:rPr>
          <w:szCs w:val="24"/>
        </w:rPr>
        <w:t>usitarimas įsigalioja nuo Šalių pasirašymo dienos ir galioja iki sutartinių įsipareigojimų įvykdymo pagal paslaugų sutartį</w:t>
      </w:r>
      <w:r w:rsidR="001A2B67" w:rsidRPr="00EA7C8E">
        <w:rPr>
          <w:szCs w:val="24"/>
        </w:rPr>
        <w:t xml:space="preserve"> ir šį susitarimą</w:t>
      </w:r>
      <w:r w:rsidR="00FE35D9" w:rsidRPr="00EA7C8E">
        <w:rPr>
          <w:szCs w:val="24"/>
        </w:rPr>
        <w:t>.</w:t>
      </w:r>
    </w:p>
    <w:p w14:paraId="6CAC16B1" w14:textId="4B7D8557" w:rsidR="009A59B2" w:rsidRPr="00EA7C8E" w:rsidRDefault="00FE35D9" w:rsidP="004F6B50">
      <w:pPr>
        <w:pStyle w:val="Pagrindinistekstas"/>
        <w:numPr>
          <w:ilvl w:val="1"/>
          <w:numId w:val="16"/>
        </w:numPr>
        <w:tabs>
          <w:tab w:val="left" w:pos="1134"/>
        </w:tabs>
        <w:spacing w:after="0" w:line="360" w:lineRule="auto"/>
        <w:jc w:val="both"/>
        <w:rPr>
          <w:szCs w:val="24"/>
        </w:rPr>
      </w:pPr>
      <w:r w:rsidRPr="00EA7C8E">
        <w:rPr>
          <w:szCs w:val="24"/>
        </w:rPr>
        <w:t>Šalių rekvizitai ir parašai:</w:t>
      </w:r>
    </w:p>
    <w:p w14:paraId="5E1FE475" w14:textId="77777777" w:rsidR="00AE2BA7" w:rsidRDefault="00AE2BA7">
      <w:pPr>
        <w:rPr>
          <w:szCs w:val="24"/>
          <w:lang w:eastAsia="en-US"/>
        </w:rPr>
      </w:pPr>
    </w:p>
    <w:p w14:paraId="20593393" w14:textId="77777777" w:rsidR="00C66339" w:rsidRPr="00EA7C8E" w:rsidRDefault="00C66339">
      <w:pPr>
        <w:rPr>
          <w:szCs w:val="24"/>
          <w:lang w:eastAsia="en-US"/>
        </w:rPr>
      </w:pPr>
    </w:p>
    <w:tbl>
      <w:tblPr>
        <w:tblW w:w="9217" w:type="dxa"/>
        <w:tblLook w:val="01E0" w:firstRow="1" w:lastRow="1" w:firstColumn="1" w:lastColumn="1" w:noHBand="0" w:noVBand="0"/>
      </w:tblPr>
      <w:tblGrid>
        <w:gridCol w:w="4678"/>
        <w:gridCol w:w="4539"/>
      </w:tblGrid>
      <w:tr w:rsidR="00EA7C8E" w:rsidRPr="00EA7C8E" w14:paraId="65172992" w14:textId="77777777" w:rsidTr="006D1CED">
        <w:tc>
          <w:tcPr>
            <w:tcW w:w="4678" w:type="dxa"/>
          </w:tcPr>
          <w:p w14:paraId="191C52E4" w14:textId="2B8A114B" w:rsidR="00C4506D" w:rsidRPr="00EA7C8E" w:rsidRDefault="00646CA1" w:rsidP="00C4506D">
            <w:pPr>
              <w:tabs>
                <w:tab w:val="left" w:pos="459"/>
                <w:tab w:val="num" w:pos="567"/>
              </w:tabs>
              <w:suppressAutoHyphens/>
              <w:rPr>
                <w:szCs w:val="24"/>
                <w:lang w:eastAsia="en-US"/>
              </w:rPr>
            </w:pPr>
            <w:r>
              <w:rPr>
                <w:b/>
                <w:szCs w:val="24"/>
                <w:lang w:eastAsia="en-US"/>
              </w:rPr>
              <w:t xml:space="preserve">            </w:t>
            </w:r>
            <w:r w:rsidR="00C4506D" w:rsidRPr="00EA7C8E">
              <w:rPr>
                <w:b/>
                <w:szCs w:val="24"/>
                <w:lang w:eastAsia="en-US"/>
              </w:rPr>
              <w:t>Užsakovas</w:t>
            </w:r>
          </w:p>
          <w:p w14:paraId="7BDD41E3" w14:textId="3A0DB4AF" w:rsidR="00646CA1" w:rsidRPr="001A6C27" w:rsidRDefault="006D16C9" w:rsidP="00646CA1">
            <w:pPr>
              <w:tabs>
                <w:tab w:val="left" w:pos="0"/>
              </w:tabs>
              <w:suppressAutoHyphens/>
              <w:ind w:firstLine="709"/>
              <w:rPr>
                <w:szCs w:val="24"/>
              </w:rPr>
            </w:pPr>
            <w:r>
              <w:rPr>
                <w:szCs w:val="24"/>
              </w:rPr>
              <w:t>Akcinė bendrovė</w:t>
            </w:r>
          </w:p>
          <w:p w14:paraId="7235996C" w14:textId="77777777" w:rsidR="00646CA1" w:rsidRPr="001A6C27" w:rsidRDefault="00646CA1" w:rsidP="00646CA1">
            <w:pPr>
              <w:tabs>
                <w:tab w:val="left" w:pos="0"/>
              </w:tabs>
              <w:suppressAutoHyphens/>
              <w:ind w:firstLine="709"/>
              <w:rPr>
                <w:szCs w:val="24"/>
              </w:rPr>
            </w:pPr>
            <w:r w:rsidRPr="001A6C27">
              <w:rPr>
                <w:szCs w:val="24"/>
              </w:rPr>
              <w:t xml:space="preserve">Lietuvos automobilių kelių direkcija </w:t>
            </w:r>
          </w:p>
          <w:p w14:paraId="0D4BBD19" w14:textId="77777777" w:rsidR="00646CA1" w:rsidRPr="001A6C27" w:rsidRDefault="00646CA1" w:rsidP="00646CA1">
            <w:pPr>
              <w:tabs>
                <w:tab w:val="left" w:pos="0"/>
              </w:tabs>
              <w:suppressAutoHyphens/>
              <w:ind w:firstLine="709"/>
              <w:rPr>
                <w:szCs w:val="24"/>
              </w:rPr>
            </w:pPr>
            <w:r w:rsidRPr="001A6C27">
              <w:rPr>
                <w:szCs w:val="24"/>
              </w:rPr>
              <w:t>J. Basanavičiaus g. 36</w:t>
            </w:r>
          </w:p>
          <w:p w14:paraId="2DA21B1C" w14:textId="77777777" w:rsidR="00646CA1" w:rsidRPr="001A6C27" w:rsidRDefault="00646CA1" w:rsidP="00646CA1">
            <w:pPr>
              <w:tabs>
                <w:tab w:val="left" w:pos="0"/>
              </w:tabs>
              <w:suppressAutoHyphens/>
              <w:ind w:firstLine="709"/>
              <w:rPr>
                <w:szCs w:val="24"/>
              </w:rPr>
            </w:pPr>
            <w:r w:rsidRPr="001A6C27">
              <w:rPr>
                <w:szCs w:val="24"/>
              </w:rPr>
              <w:t>LT–03109 Vilnius</w:t>
            </w:r>
          </w:p>
          <w:p w14:paraId="3EF6CF66" w14:textId="77777777" w:rsidR="00646CA1" w:rsidRPr="001A6C27" w:rsidRDefault="00646CA1" w:rsidP="00646CA1">
            <w:pPr>
              <w:tabs>
                <w:tab w:val="left" w:pos="0"/>
              </w:tabs>
              <w:suppressAutoHyphens/>
              <w:ind w:firstLine="709"/>
              <w:rPr>
                <w:szCs w:val="24"/>
              </w:rPr>
            </w:pPr>
            <w:r w:rsidRPr="001A6C27">
              <w:rPr>
                <w:szCs w:val="24"/>
              </w:rPr>
              <w:t>Įmonės kodas 188710638</w:t>
            </w:r>
          </w:p>
          <w:p w14:paraId="1D7F47CF" w14:textId="77777777" w:rsidR="00646CA1" w:rsidRPr="001A6C27" w:rsidRDefault="00646CA1" w:rsidP="00646CA1">
            <w:pPr>
              <w:tabs>
                <w:tab w:val="left" w:pos="0"/>
              </w:tabs>
              <w:suppressAutoHyphens/>
              <w:ind w:firstLine="709"/>
              <w:rPr>
                <w:szCs w:val="24"/>
              </w:rPr>
            </w:pPr>
            <w:r w:rsidRPr="001A6C27">
              <w:rPr>
                <w:szCs w:val="24"/>
              </w:rPr>
              <w:t xml:space="preserve">Telefonas  (8 5)  232 9600 </w:t>
            </w:r>
          </w:p>
          <w:p w14:paraId="36F29C2D" w14:textId="77777777" w:rsidR="00646CA1" w:rsidRPr="001A6C27" w:rsidRDefault="00646CA1" w:rsidP="00646CA1">
            <w:pPr>
              <w:tabs>
                <w:tab w:val="left" w:pos="0"/>
              </w:tabs>
              <w:suppressAutoHyphens/>
              <w:ind w:firstLine="709"/>
              <w:rPr>
                <w:szCs w:val="24"/>
              </w:rPr>
            </w:pPr>
            <w:r w:rsidRPr="001A6C27">
              <w:rPr>
                <w:szCs w:val="24"/>
              </w:rPr>
              <w:t>El. paštas lakd@lakd.lt</w:t>
            </w:r>
          </w:p>
          <w:p w14:paraId="145E4B3C" w14:textId="77777777" w:rsidR="00646CA1" w:rsidRPr="001A6C27" w:rsidRDefault="00646CA1" w:rsidP="00646CA1">
            <w:pPr>
              <w:tabs>
                <w:tab w:val="left" w:pos="0"/>
              </w:tabs>
              <w:suppressAutoHyphens/>
              <w:ind w:firstLine="709"/>
              <w:rPr>
                <w:szCs w:val="24"/>
              </w:rPr>
            </w:pPr>
            <w:proofErr w:type="spellStart"/>
            <w:r w:rsidRPr="001A6C27">
              <w:rPr>
                <w:szCs w:val="24"/>
              </w:rPr>
              <w:t>A.s</w:t>
            </w:r>
            <w:proofErr w:type="spellEnd"/>
            <w:r w:rsidRPr="001A6C27">
              <w:rPr>
                <w:szCs w:val="24"/>
              </w:rPr>
              <w:t>. LT37 7300 0100 0245 6303</w:t>
            </w:r>
          </w:p>
          <w:p w14:paraId="0078EAF5" w14:textId="0979A709" w:rsidR="00646CA1" w:rsidRDefault="00646CA1" w:rsidP="00646CA1">
            <w:pPr>
              <w:ind w:firstLine="709"/>
              <w:rPr>
                <w:szCs w:val="24"/>
              </w:rPr>
            </w:pPr>
            <w:r w:rsidRPr="001A6C27">
              <w:rPr>
                <w:szCs w:val="24"/>
              </w:rPr>
              <w:t>AB „Swedbank“</w:t>
            </w:r>
          </w:p>
          <w:p w14:paraId="1B09C7DC" w14:textId="37CB5AB2" w:rsidR="00185768" w:rsidRPr="001A6C27" w:rsidRDefault="00185768" w:rsidP="00646CA1">
            <w:pPr>
              <w:ind w:firstLine="709"/>
              <w:rPr>
                <w:szCs w:val="24"/>
              </w:rPr>
            </w:pPr>
            <w:r>
              <w:rPr>
                <w:szCs w:val="24"/>
              </w:rPr>
              <w:t>Banko kodas 73000</w:t>
            </w:r>
            <w:r w:rsidR="008515C5">
              <w:rPr>
                <w:szCs w:val="24"/>
              </w:rPr>
              <w:t xml:space="preserve">                                                </w:t>
            </w:r>
          </w:p>
          <w:p w14:paraId="7A0E3B7C" w14:textId="77777777" w:rsidR="008515C5" w:rsidRDefault="008515C5" w:rsidP="00810D87">
            <w:pPr>
              <w:suppressAutoHyphens/>
              <w:rPr>
                <w:szCs w:val="24"/>
                <w:lang w:eastAsia="en-US"/>
              </w:rPr>
            </w:pPr>
          </w:p>
          <w:p w14:paraId="2889ED28" w14:textId="086E572F" w:rsidR="00810D87" w:rsidRDefault="00646CA1" w:rsidP="00A16D41">
            <w:pPr>
              <w:suppressAutoHyphens/>
              <w:rPr>
                <w:szCs w:val="24"/>
                <w:lang w:eastAsia="en-US"/>
              </w:rPr>
            </w:pPr>
            <w:r>
              <w:rPr>
                <w:szCs w:val="24"/>
                <w:lang w:eastAsia="en-US"/>
              </w:rPr>
              <w:t xml:space="preserve">             </w:t>
            </w:r>
          </w:p>
          <w:p w14:paraId="05683B59" w14:textId="77777777" w:rsidR="00955F6D" w:rsidRDefault="00955F6D" w:rsidP="00810D87">
            <w:pPr>
              <w:suppressAutoHyphens/>
              <w:rPr>
                <w:szCs w:val="24"/>
                <w:lang w:eastAsia="en-US"/>
              </w:rPr>
            </w:pPr>
          </w:p>
          <w:p w14:paraId="36A3EE11" w14:textId="110F22C0" w:rsidR="00810D87" w:rsidRDefault="00646CA1" w:rsidP="005A2733">
            <w:pPr>
              <w:suppressAutoHyphens/>
              <w:rPr>
                <w:szCs w:val="24"/>
                <w:lang w:eastAsia="en-US"/>
              </w:rPr>
            </w:pPr>
            <w:r>
              <w:rPr>
                <w:szCs w:val="24"/>
                <w:lang w:eastAsia="en-US"/>
              </w:rPr>
              <w:t xml:space="preserve">             </w:t>
            </w:r>
          </w:p>
          <w:p w14:paraId="394F2546" w14:textId="77777777" w:rsidR="00646CA1" w:rsidRDefault="00646CA1" w:rsidP="000C4AE3">
            <w:pPr>
              <w:suppressAutoHyphens/>
              <w:rPr>
                <w:b/>
                <w:szCs w:val="24"/>
              </w:rPr>
            </w:pPr>
            <w:r>
              <w:rPr>
                <w:b/>
                <w:szCs w:val="24"/>
              </w:rPr>
              <w:t xml:space="preserve">                     </w:t>
            </w:r>
          </w:p>
          <w:p w14:paraId="48AFC465" w14:textId="1B8BDCD2" w:rsidR="000C4AE3" w:rsidRPr="00EA7C8E" w:rsidRDefault="00646CA1" w:rsidP="000C4AE3">
            <w:pPr>
              <w:suppressAutoHyphens/>
              <w:rPr>
                <w:szCs w:val="24"/>
              </w:rPr>
            </w:pPr>
            <w:r>
              <w:rPr>
                <w:b/>
                <w:szCs w:val="24"/>
              </w:rPr>
              <w:t xml:space="preserve">              </w:t>
            </w:r>
            <w:r w:rsidR="000C4AE3" w:rsidRPr="00EA7C8E">
              <w:rPr>
                <w:b/>
                <w:szCs w:val="24"/>
              </w:rPr>
              <w:t>....................................................</w:t>
            </w:r>
          </w:p>
          <w:p w14:paraId="1A0E30E8" w14:textId="56CF12A6" w:rsidR="00E46E1C" w:rsidRPr="00EA7C8E" w:rsidRDefault="00646CA1" w:rsidP="00E46E1C">
            <w:pPr>
              <w:tabs>
                <w:tab w:val="left" w:pos="459"/>
                <w:tab w:val="num" w:pos="567"/>
              </w:tabs>
              <w:suppressAutoHyphens/>
              <w:rPr>
                <w:i/>
                <w:szCs w:val="24"/>
              </w:rPr>
            </w:pPr>
            <w:r>
              <w:rPr>
                <w:i/>
                <w:szCs w:val="24"/>
              </w:rPr>
              <w:t xml:space="preserve">           </w:t>
            </w:r>
            <w:r w:rsidR="00E46E1C" w:rsidRPr="00EA7C8E">
              <w:rPr>
                <w:i/>
                <w:szCs w:val="24"/>
              </w:rPr>
              <w:t>(pareigos, vardas, pavardė, parašas)</w:t>
            </w:r>
          </w:p>
          <w:p w14:paraId="2D77026F" w14:textId="0F68E617" w:rsidR="008C0D0E" w:rsidRPr="00EA7C8E" w:rsidRDefault="00185768" w:rsidP="00E46E1C">
            <w:pPr>
              <w:tabs>
                <w:tab w:val="left" w:pos="459"/>
                <w:tab w:val="num" w:pos="567"/>
              </w:tabs>
              <w:suppressAutoHyphens/>
              <w:rPr>
                <w:b/>
                <w:szCs w:val="24"/>
                <w:lang w:eastAsia="en-US"/>
              </w:rPr>
            </w:pPr>
            <w:r>
              <w:rPr>
                <w:b/>
                <w:szCs w:val="24"/>
              </w:rPr>
              <w:t xml:space="preserve">           </w:t>
            </w:r>
            <w:r w:rsidR="00E46E1C" w:rsidRPr="00EA7C8E">
              <w:rPr>
                <w:b/>
                <w:szCs w:val="24"/>
              </w:rPr>
              <w:t>A.V.</w:t>
            </w:r>
          </w:p>
        </w:tc>
        <w:tc>
          <w:tcPr>
            <w:tcW w:w="4539" w:type="dxa"/>
          </w:tcPr>
          <w:p w14:paraId="49A5211C" w14:textId="709F3BB4" w:rsidR="00C4506D" w:rsidRDefault="00646CA1" w:rsidP="00C4506D">
            <w:pPr>
              <w:tabs>
                <w:tab w:val="left" w:pos="459"/>
                <w:tab w:val="num" w:pos="567"/>
              </w:tabs>
              <w:suppressAutoHyphens/>
              <w:rPr>
                <w:b/>
                <w:szCs w:val="24"/>
                <w:lang w:eastAsia="en-US"/>
              </w:rPr>
            </w:pPr>
            <w:r>
              <w:rPr>
                <w:b/>
                <w:szCs w:val="24"/>
                <w:lang w:eastAsia="en-US"/>
              </w:rPr>
              <w:t xml:space="preserve">           </w:t>
            </w:r>
            <w:r w:rsidR="00672A55">
              <w:rPr>
                <w:b/>
                <w:szCs w:val="24"/>
                <w:lang w:eastAsia="en-US"/>
              </w:rPr>
              <w:t>Rangovas</w:t>
            </w:r>
          </w:p>
          <w:p w14:paraId="2B0870AE" w14:textId="77777777" w:rsidR="006D1CED" w:rsidRPr="006D1CED" w:rsidRDefault="006D1CED" w:rsidP="006D1CED">
            <w:pPr>
              <w:tabs>
                <w:tab w:val="left" w:pos="459"/>
              </w:tabs>
              <w:suppressAutoHyphens/>
              <w:rPr>
                <w:bCs/>
                <w:szCs w:val="24"/>
                <w:lang w:eastAsia="en-US"/>
              </w:rPr>
            </w:pPr>
            <w:r>
              <w:rPr>
                <w:bCs/>
                <w:szCs w:val="24"/>
                <w:lang w:eastAsia="en-US"/>
              </w:rPr>
              <w:tab/>
            </w:r>
            <w:r w:rsidRPr="006D1CED">
              <w:rPr>
                <w:bCs/>
                <w:szCs w:val="24"/>
                <w:lang w:eastAsia="en-US"/>
              </w:rPr>
              <w:t>Akcinė bendrovė „Kauno tiltai“</w:t>
            </w:r>
          </w:p>
          <w:p w14:paraId="7DD788F7" w14:textId="1FDD4B5D" w:rsidR="006D1CED" w:rsidRPr="006D1CED" w:rsidRDefault="006D1CED" w:rsidP="006D1CED">
            <w:pPr>
              <w:tabs>
                <w:tab w:val="left" w:pos="459"/>
              </w:tabs>
              <w:suppressAutoHyphens/>
              <w:rPr>
                <w:bCs/>
                <w:szCs w:val="24"/>
                <w:lang w:eastAsia="en-US"/>
              </w:rPr>
            </w:pPr>
            <w:r>
              <w:rPr>
                <w:bCs/>
                <w:szCs w:val="24"/>
                <w:lang w:eastAsia="en-US"/>
              </w:rPr>
              <w:t xml:space="preserve">        </w:t>
            </w:r>
            <w:r w:rsidRPr="006D1CED">
              <w:rPr>
                <w:bCs/>
                <w:szCs w:val="24"/>
                <w:lang w:eastAsia="en-US"/>
              </w:rPr>
              <w:t>Ateities pl. 46,</w:t>
            </w:r>
          </w:p>
          <w:p w14:paraId="50AE700E" w14:textId="617993DD" w:rsidR="006D1CED" w:rsidRPr="006D1CED" w:rsidRDefault="006D1CED" w:rsidP="006D1CED">
            <w:pPr>
              <w:tabs>
                <w:tab w:val="left" w:pos="459"/>
              </w:tabs>
              <w:suppressAutoHyphens/>
              <w:rPr>
                <w:bCs/>
                <w:szCs w:val="24"/>
                <w:lang w:eastAsia="en-US"/>
              </w:rPr>
            </w:pPr>
            <w:r>
              <w:rPr>
                <w:bCs/>
                <w:szCs w:val="24"/>
                <w:lang w:eastAsia="en-US"/>
              </w:rPr>
              <w:t xml:space="preserve">        </w:t>
            </w:r>
            <w:r w:rsidRPr="006D1CED">
              <w:rPr>
                <w:bCs/>
                <w:szCs w:val="24"/>
                <w:lang w:eastAsia="en-US"/>
              </w:rPr>
              <w:t>LT-52502 Kaunas</w:t>
            </w:r>
          </w:p>
          <w:p w14:paraId="4F0D9A88" w14:textId="2758831C" w:rsidR="006D1CED" w:rsidRPr="006D1CED" w:rsidRDefault="006D1CED" w:rsidP="006D1CED">
            <w:pPr>
              <w:tabs>
                <w:tab w:val="left" w:pos="459"/>
              </w:tabs>
              <w:suppressAutoHyphens/>
              <w:rPr>
                <w:bCs/>
                <w:szCs w:val="24"/>
                <w:lang w:eastAsia="en-US"/>
              </w:rPr>
            </w:pPr>
            <w:r>
              <w:rPr>
                <w:bCs/>
                <w:szCs w:val="24"/>
                <w:lang w:eastAsia="en-US"/>
              </w:rPr>
              <w:t xml:space="preserve">        </w:t>
            </w:r>
            <w:r w:rsidRPr="006D1CED">
              <w:rPr>
                <w:bCs/>
                <w:szCs w:val="24"/>
                <w:lang w:eastAsia="en-US"/>
              </w:rPr>
              <w:t>Įstaigos kodas 133729589</w:t>
            </w:r>
          </w:p>
          <w:p w14:paraId="57EE3E41" w14:textId="09AA9767" w:rsidR="006D1CED" w:rsidRPr="006D1CED" w:rsidRDefault="006D1CED" w:rsidP="006D1CED">
            <w:pPr>
              <w:tabs>
                <w:tab w:val="left" w:pos="459"/>
              </w:tabs>
              <w:suppressAutoHyphens/>
              <w:rPr>
                <w:bCs/>
                <w:szCs w:val="24"/>
                <w:lang w:eastAsia="en-US"/>
              </w:rPr>
            </w:pPr>
            <w:r>
              <w:rPr>
                <w:bCs/>
                <w:szCs w:val="24"/>
                <w:lang w:eastAsia="en-US"/>
              </w:rPr>
              <w:t xml:space="preserve">        </w:t>
            </w:r>
            <w:r w:rsidRPr="006D1CED">
              <w:rPr>
                <w:bCs/>
                <w:szCs w:val="24"/>
                <w:lang w:eastAsia="en-US"/>
              </w:rPr>
              <w:t>Telefonas (8 37) 47 39 35</w:t>
            </w:r>
          </w:p>
          <w:p w14:paraId="69D71E33" w14:textId="557E3476" w:rsidR="006D1CED" w:rsidRPr="006D1CED" w:rsidRDefault="006D1CED" w:rsidP="006D1CED">
            <w:pPr>
              <w:tabs>
                <w:tab w:val="left" w:pos="459"/>
              </w:tabs>
              <w:suppressAutoHyphens/>
              <w:rPr>
                <w:bCs/>
                <w:szCs w:val="24"/>
                <w:lang w:eastAsia="en-US"/>
              </w:rPr>
            </w:pPr>
            <w:r>
              <w:rPr>
                <w:bCs/>
                <w:szCs w:val="24"/>
                <w:lang w:eastAsia="en-US"/>
              </w:rPr>
              <w:t xml:space="preserve">        </w:t>
            </w:r>
            <w:r w:rsidRPr="006D1CED">
              <w:rPr>
                <w:bCs/>
                <w:szCs w:val="24"/>
                <w:lang w:eastAsia="en-US"/>
              </w:rPr>
              <w:t>El. paštas kaunotiltai@kaunotiltai.lt</w:t>
            </w:r>
          </w:p>
          <w:p w14:paraId="5991B35F" w14:textId="76921EDB" w:rsidR="00C54634" w:rsidRPr="006D1CED" w:rsidRDefault="00C54634" w:rsidP="00C54634">
            <w:pPr>
              <w:tabs>
                <w:tab w:val="left" w:pos="459"/>
              </w:tabs>
              <w:suppressAutoHyphens/>
              <w:rPr>
                <w:bCs/>
                <w:szCs w:val="24"/>
                <w:lang w:eastAsia="en-US"/>
              </w:rPr>
            </w:pPr>
            <w:r>
              <w:rPr>
                <w:bCs/>
                <w:szCs w:val="24"/>
                <w:lang w:eastAsia="en-US"/>
              </w:rPr>
              <w:t xml:space="preserve">        </w:t>
            </w:r>
            <w:proofErr w:type="spellStart"/>
            <w:r>
              <w:rPr>
                <w:bCs/>
                <w:szCs w:val="24"/>
                <w:lang w:eastAsia="en-US"/>
              </w:rPr>
              <w:t>A.s</w:t>
            </w:r>
            <w:proofErr w:type="spellEnd"/>
            <w:r>
              <w:rPr>
                <w:bCs/>
                <w:szCs w:val="24"/>
                <w:lang w:eastAsia="en-US"/>
              </w:rPr>
              <w:t>. LT46 2140 0300 0043 2506</w:t>
            </w:r>
          </w:p>
          <w:p w14:paraId="3998E9C5" w14:textId="55C7856F" w:rsidR="00BD0E0A" w:rsidRDefault="006D1CED" w:rsidP="006D1CED">
            <w:pPr>
              <w:tabs>
                <w:tab w:val="left" w:pos="459"/>
                <w:tab w:val="num" w:pos="567"/>
              </w:tabs>
              <w:suppressAutoHyphens/>
              <w:rPr>
                <w:bCs/>
                <w:szCs w:val="24"/>
                <w:lang w:eastAsia="en-US"/>
              </w:rPr>
            </w:pPr>
            <w:r>
              <w:rPr>
                <w:bCs/>
                <w:szCs w:val="24"/>
                <w:lang w:eastAsia="en-US"/>
              </w:rPr>
              <w:t xml:space="preserve">        </w:t>
            </w:r>
            <w:proofErr w:type="spellStart"/>
            <w:r w:rsidRPr="006D1CED">
              <w:rPr>
                <w:bCs/>
                <w:szCs w:val="24"/>
                <w:lang w:eastAsia="en-US"/>
              </w:rPr>
              <w:t>Luminor</w:t>
            </w:r>
            <w:proofErr w:type="spellEnd"/>
            <w:r w:rsidRPr="006D1CED">
              <w:rPr>
                <w:bCs/>
                <w:szCs w:val="24"/>
                <w:lang w:eastAsia="en-US"/>
              </w:rPr>
              <w:t xml:space="preserve"> Bank AB</w:t>
            </w:r>
          </w:p>
          <w:p w14:paraId="6256E656" w14:textId="3ACF6A7A" w:rsidR="006D1CED" w:rsidRDefault="006D1CED" w:rsidP="006D1CED">
            <w:pPr>
              <w:tabs>
                <w:tab w:val="left" w:pos="459"/>
                <w:tab w:val="num" w:pos="567"/>
              </w:tabs>
              <w:suppressAutoHyphens/>
              <w:rPr>
                <w:szCs w:val="24"/>
                <w:lang w:eastAsia="en-US"/>
              </w:rPr>
            </w:pPr>
          </w:p>
          <w:p w14:paraId="4234A01D" w14:textId="14F046E9" w:rsidR="006D1CED" w:rsidRDefault="006D1CED" w:rsidP="006D1CED">
            <w:pPr>
              <w:tabs>
                <w:tab w:val="left" w:pos="459"/>
                <w:tab w:val="num" w:pos="567"/>
              </w:tabs>
              <w:suppressAutoHyphens/>
              <w:rPr>
                <w:szCs w:val="24"/>
                <w:lang w:eastAsia="en-US"/>
              </w:rPr>
            </w:pPr>
          </w:p>
          <w:p w14:paraId="60DD194F" w14:textId="1D20C7AD" w:rsidR="006D1CED" w:rsidRDefault="006D1CED" w:rsidP="006D1CED">
            <w:pPr>
              <w:tabs>
                <w:tab w:val="left" w:pos="459"/>
                <w:tab w:val="num" w:pos="567"/>
              </w:tabs>
              <w:suppressAutoHyphens/>
              <w:rPr>
                <w:szCs w:val="24"/>
                <w:lang w:eastAsia="en-US"/>
              </w:rPr>
            </w:pPr>
          </w:p>
          <w:p w14:paraId="31BEA021" w14:textId="77777777" w:rsidR="006D1CED" w:rsidRDefault="006D1CED" w:rsidP="006D1CED">
            <w:pPr>
              <w:tabs>
                <w:tab w:val="left" w:pos="459"/>
                <w:tab w:val="num" w:pos="567"/>
              </w:tabs>
              <w:suppressAutoHyphens/>
              <w:rPr>
                <w:szCs w:val="24"/>
                <w:lang w:eastAsia="en-US"/>
              </w:rPr>
            </w:pPr>
          </w:p>
          <w:p w14:paraId="33185FF8" w14:textId="7AAAE05D" w:rsidR="006D1CED" w:rsidRPr="00EA7C8E" w:rsidRDefault="006D1CED" w:rsidP="00A16D41">
            <w:pPr>
              <w:tabs>
                <w:tab w:val="left" w:pos="459"/>
                <w:tab w:val="num" w:pos="567"/>
              </w:tabs>
              <w:suppressAutoHyphens/>
              <w:rPr>
                <w:szCs w:val="24"/>
                <w:lang w:eastAsia="en-US"/>
              </w:rPr>
            </w:pPr>
            <w:r>
              <w:rPr>
                <w:szCs w:val="24"/>
                <w:lang w:eastAsia="en-US"/>
              </w:rPr>
              <w:t xml:space="preserve">       </w:t>
            </w:r>
          </w:p>
          <w:p w14:paraId="02B4DB7C" w14:textId="71E99653" w:rsidR="000C4AE3" w:rsidRPr="00EA7C8E" w:rsidRDefault="00C53D7B" w:rsidP="000C4AE3">
            <w:pPr>
              <w:suppressAutoHyphens/>
              <w:rPr>
                <w:szCs w:val="24"/>
              </w:rPr>
            </w:pPr>
            <w:r>
              <w:rPr>
                <w:b/>
                <w:szCs w:val="24"/>
              </w:rPr>
              <w:t xml:space="preserve">        </w:t>
            </w:r>
            <w:r w:rsidR="000C4AE3" w:rsidRPr="00EA7C8E">
              <w:rPr>
                <w:b/>
                <w:szCs w:val="24"/>
              </w:rPr>
              <w:t>......................................................</w:t>
            </w:r>
          </w:p>
          <w:p w14:paraId="6F54DAAB" w14:textId="12FDE1BF" w:rsidR="000C4AE3" w:rsidRPr="00EA7C8E" w:rsidRDefault="00C53D7B" w:rsidP="000C4AE3">
            <w:pPr>
              <w:tabs>
                <w:tab w:val="left" w:pos="459"/>
                <w:tab w:val="num" w:pos="567"/>
              </w:tabs>
              <w:suppressAutoHyphens/>
              <w:rPr>
                <w:i/>
                <w:szCs w:val="24"/>
              </w:rPr>
            </w:pPr>
            <w:r>
              <w:rPr>
                <w:i/>
                <w:szCs w:val="24"/>
              </w:rPr>
              <w:t xml:space="preserve">       </w:t>
            </w:r>
            <w:r w:rsidR="000C4AE3" w:rsidRPr="00EA7C8E">
              <w:rPr>
                <w:i/>
                <w:szCs w:val="24"/>
              </w:rPr>
              <w:t>(pareigos, vardas, pavardė, parašas)</w:t>
            </w:r>
          </w:p>
          <w:p w14:paraId="2555BBED" w14:textId="50CE4ADF" w:rsidR="008C0D0E" w:rsidRPr="00EA7C8E" w:rsidRDefault="00C53D7B" w:rsidP="000C4AE3">
            <w:pPr>
              <w:tabs>
                <w:tab w:val="left" w:pos="459"/>
                <w:tab w:val="num" w:pos="567"/>
              </w:tabs>
              <w:suppressAutoHyphens/>
              <w:rPr>
                <w:b/>
                <w:szCs w:val="24"/>
                <w:lang w:eastAsia="en-US"/>
              </w:rPr>
            </w:pPr>
            <w:r>
              <w:rPr>
                <w:b/>
                <w:szCs w:val="24"/>
              </w:rPr>
              <w:t xml:space="preserve">         </w:t>
            </w:r>
            <w:r w:rsidR="000C4AE3" w:rsidRPr="00EA7C8E">
              <w:rPr>
                <w:b/>
                <w:szCs w:val="24"/>
              </w:rPr>
              <w:t>A.V.</w:t>
            </w:r>
          </w:p>
        </w:tc>
      </w:tr>
    </w:tbl>
    <w:p w14:paraId="44A2A1E7" w14:textId="77777777" w:rsidR="00D82ADC" w:rsidRPr="00EA7C8E" w:rsidRDefault="00D82ADC" w:rsidP="008C0D0E">
      <w:pPr>
        <w:jc w:val="both"/>
        <w:rPr>
          <w:szCs w:val="24"/>
        </w:rPr>
      </w:pPr>
    </w:p>
    <w:sectPr w:rsidR="00D82ADC" w:rsidRPr="00EA7C8E" w:rsidSect="005D7B0C">
      <w:headerReference w:type="default" r:id="rId11"/>
      <w:pgSz w:w="11906" w:h="16838" w:code="9"/>
      <w:pgMar w:top="1134" w:right="567" w:bottom="1134" w:left="1701" w:header="567" w:footer="567" w:gutter="0"/>
      <w:paperSrc w:first="258" w:other="258"/>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94F5" w14:textId="77777777" w:rsidR="005D7B0C" w:rsidRDefault="005D7B0C" w:rsidP="000B1B4E">
      <w:r>
        <w:separator/>
      </w:r>
    </w:p>
  </w:endnote>
  <w:endnote w:type="continuationSeparator" w:id="0">
    <w:p w14:paraId="73152735" w14:textId="77777777" w:rsidR="005D7B0C" w:rsidRDefault="005D7B0C" w:rsidP="000B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AD54" w14:textId="77777777" w:rsidR="005D7B0C" w:rsidRDefault="005D7B0C" w:rsidP="000B1B4E">
      <w:r>
        <w:separator/>
      </w:r>
    </w:p>
  </w:footnote>
  <w:footnote w:type="continuationSeparator" w:id="0">
    <w:p w14:paraId="370E16B3" w14:textId="77777777" w:rsidR="005D7B0C" w:rsidRDefault="005D7B0C" w:rsidP="000B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31580"/>
      <w:docPartObj>
        <w:docPartGallery w:val="Page Numbers (Top of Page)"/>
        <w:docPartUnique/>
      </w:docPartObj>
    </w:sdtPr>
    <w:sdtContent>
      <w:p w14:paraId="690D8E5F" w14:textId="77777777" w:rsidR="000B1B4E" w:rsidRDefault="000B1B4E">
        <w:pPr>
          <w:pStyle w:val="Antrats"/>
          <w:jc w:val="center"/>
        </w:pPr>
        <w:r>
          <w:fldChar w:fldCharType="begin"/>
        </w:r>
        <w:r>
          <w:instrText>PAGE   \* MERGEFORMAT</w:instrText>
        </w:r>
        <w:r>
          <w:fldChar w:fldCharType="separate"/>
        </w:r>
        <w:r w:rsidR="0029040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B1A"/>
    <w:multiLevelType w:val="hybridMultilevel"/>
    <w:tmpl w:val="09D0B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B5383C"/>
    <w:multiLevelType w:val="multilevel"/>
    <w:tmpl w:val="39FCE5D2"/>
    <w:lvl w:ilvl="0">
      <w:start w:val="8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224AC"/>
    <w:multiLevelType w:val="multilevel"/>
    <w:tmpl w:val="936067EC"/>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i/>
        <w:i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4E83C3E"/>
    <w:multiLevelType w:val="hybridMultilevel"/>
    <w:tmpl w:val="889060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8233BA4"/>
    <w:multiLevelType w:val="multilevel"/>
    <w:tmpl w:val="72F20F6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A4015E"/>
    <w:multiLevelType w:val="multilevel"/>
    <w:tmpl w:val="074E88BE"/>
    <w:lvl w:ilvl="0">
      <w:start w:val="1"/>
      <w:numFmt w:val="decimal"/>
      <w:lvlText w:val="%1."/>
      <w:lvlJc w:val="left"/>
      <w:pPr>
        <w:ind w:left="1070" w:hanging="360"/>
      </w:pPr>
      <w:rPr>
        <w:rFonts w:ascii="Times New Roman" w:hAnsi="Times New Roman" w:cs="Times New Roman" w:hint="default"/>
        <w:b w:val="0"/>
        <w:i w:val="0"/>
        <w:strike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3442A3"/>
    <w:multiLevelType w:val="hybridMultilevel"/>
    <w:tmpl w:val="78607C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CB1EAE"/>
    <w:multiLevelType w:val="hybridMultilevel"/>
    <w:tmpl w:val="523414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523A54F0"/>
    <w:multiLevelType w:val="multilevel"/>
    <w:tmpl w:val="5DB20804"/>
    <w:lvl w:ilvl="0">
      <w:start w:val="1"/>
      <w:numFmt w:val="decimal"/>
      <w:lvlText w:val="%1."/>
      <w:lvlJc w:val="left"/>
      <w:pPr>
        <w:ind w:left="1127" w:hanging="5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98F7358"/>
    <w:multiLevelType w:val="multilevel"/>
    <w:tmpl w:val="3EBE5C2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492FC6"/>
    <w:multiLevelType w:val="hybridMultilevel"/>
    <w:tmpl w:val="DDD26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77E905B4"/>
    <w:multiLevelType w:val="hybridMultilevel"/>
    <w:tmpl w:val="F62A6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D274D6"/>
    <w:multiLevelType w:val="hybridMultilevel"/>
    <w:tmpl w:val="265AA85A"/>
    <w:lvl w:ilvl="0" w:tplc="B41874D2">
      <w:start w:val="1"/>
      <w:numFmt w:val="decimal"/>
      <w:lvlText w:val="%1."/>
      <w:lvlJc w:val="left"/>
      <w:pPr>
        <w:tabs>
          <w:tab w:val="num" w:pos="899"/>
        </w:tabs>
        <w:ind w:left="899" w:hanging="615"/>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6" w15:restartNumberingAfterBreak="0">
    <w:nsid w:val="7C522E75"/>
    <w:multiLevelType w:val="hybridMultilevel"/>
    <w:tmpl w:val="E280ED98"/>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num w:numId="1" w16cid:durableId="923762685">
    <w:abstractNumId w:val="13"/>
  </w:num>
  <w:num w:numId="2" w16cid:durableId="1142430171">
    <w:abstractNumId w:val="5"/>
  </w:num>
  <w:num w:numId="3" w16cid:durableId="1883715051">
    <w:abstractNumId w:val="15"/>
  </w:num>
  <w:num w:numId="4" w16cid:durableId="1027945038">
    <w:abstractNumId w:val="3"/>
  </w:num>
  <w:num w:numId="5" w16cid:durableId="1408458264">
    <w:abstractNumId w:val="9"/>
  </w:num>
  <w:num w:numId="6" w16cid:durableId="1153717116">
    <w:abstractNumId w:val="0"/>
  </w:num>
  <w:num w:numId="7" w16cid:durableId="2032299393">
    <w:abstractNumId w:val="16"/>
  </w:num>
  <w:num w:numId="8" w16cid:durableId="1001542814">
    <w:abstractNumId w:val="12"/>
  </w:num>
  <w:num w:numId="9" w16cid:durableId="1675497377">
    <w:abstractNumId w:val="14"/>
  </w:num>
  <w:num w:numId="10" w16cid:durableId="1017581269">
    <w:abstractNumId w:val="8"/>
  </w:num>
  <w:num w:numId="11" w16cid:durableId="992222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99858">
    <w:abstractNumId w:val="6"/>
  </w:num>
  <w:num w:numId="13" w16cid:durableId="39790520">
    <w:abstractNumId w:val="2"/>
  </w:num>
  <w:num w:numId="14" w16cid:durableId="1556618577">
    <w:abstractNumId w:val="10"/>
  </w:num>
  <w:num w:numId="15" w16cid:durableId="385186538">
    <w:abstractNumId w:val="1"/>
  </w:num>
  <w:num w:numId="16" w16cid:durableId="1820341382">
    <w:abstractNumId w:val="11"/>
  </w:num>
  <w:num w:numId="17" w16cid:durableId="122201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87"/>
    <w:rsid w:val="00001E1D"/>
    <w:rsid w:val="00005B8B"/>
    <w:rsid w:val="000115B7"/>
    <w:rsid w:val="00012D88"/>
    <w:rsid w:val="00023686"/>
    <w:rsid w:val="0002679B"/>
    <w:rsid w:val="000340F6"/>
    <w:rsid w:val="00035662"/>
    <w:rsid w:val="00035F56"/>
    <w:rsid w:val="000405E6"/>
    <w:rsid w:val="000409CD"/>
    <w:rsid w:val="000416EF"/>
    <w:rsid w:val="00042B66"/>
    <w:rsid w:val="00055C6B"/>
    <w:rsid w:val="00057034"/>
    <w:rsid w:val="00064076"/>
    <w:rsid w:val="00064D9C"/>
    <w:rsid w:val="00073712"/>
    <w:rsid w:val="00076C7B"/>
    <w:rsid w:val="00081134"/>
    <w:rsid w:val="000846EE"/>
    <w:rsid w:val="00086A5F"/>
    <w:rsid w:val="00090203"/>
    <w:rsid w:val="00090427"/>
    <w:rsid w:val="0009050D"/>
    <w:rsid w:val="00090911"/>
    <w:rsid w:val="00093A90"/>
    <w:rsid w:val="000958C2"/>
    <w:rsid w:val="00095A89"/>
    <w:rsid w:val="000B1B4E"/>
    <w:rsid w:val="000C1C6D"/>
    <w:rsid w:val="000C4AE3"/>
    <w:rsid w:val="000C7201"/>
    <w:rsid w:val="000E6B92"/>
    <w:rsid w:val="000F4A0F"/>
    <w:rsid w:val="000F55E1"/>
    <w:rsid w:val="000F5974"/>
    <w:rsid w:val="00103BA9"/>
    <w:rsid w:val="001041FE"/>
    <w:rsid w:val="00110B0B"/>
    <w:rsid w:val="00112FA1"/>
    <w:rsid w:val="00121F80"/>
    <w:rsid w:val="0012278C"/>
    <w:rsid w:val="00122C5F"/>
    <w:rsid w:val="001247B7"/>
    <w:rsid w:val="00124FAA"/>
    <w:rsid w:val="0012553D"/>
    <w:rsid w:val="0012720C"/>
    <w:rsid w:val="0013008F"/>
    <w:rsid w:val="00133E89"/>
    <w:rsid w:val="001406D0"/>
    <w:rsid w:val="0014681E"/>
    <w:rsid w:val="00147585"/>
    <w:rsid w:val="00160B8F"/>
    <w:rsid w:val="00164BE1"/>
    <w:rsid w:val="001656E4"/>
    <w:rsid w:val="00170A74"/>
    <w:rsid w:val="00172344"/>
    <w:rsid w:val="00183681"/>
    <w:rsid w:val="00185768"/>
    <w:rsid w:val="00186019"/>
    <w:rsid w:val="00190EEB"/>
    <w:rsid w:val="001A2B67"/>
    <w:rsid w:val="001A399F"/>
    <w:rsid w:val="001A5B39"/>
    <w:rsid w:val="001B1A19"/>
    <w:rsid w:val="001B4F16"/>
    <w:rsid w:val="001B5103"/>
    <w:rsid w:val="001C5ADF"/>
    <w:rsid w:val="001C66C3"/>
    <w:rsid w:val="001C7EC6"/>
    <w:rsid w:val="001D64D4"/>
    <w:rsid w:val="001D7183"/>
    <w:rsid w:val="001E0A05"/>
    <w:rsid w:val="001E25E4"/>
    <w:rsid w:val="001E2AF4"/>
    <w:rsid w:val="001E6DED"/>
    <w:rsid w:val="001F10AC"/>
    <w:rsid w:val="001F452C"/>
    <w:rsid w:val="00204168"/>
    <w:rsid w:val="00212420"/>
    <w:rsid w:val="0021254B"/>
    <w:rsid w:val="00213B60"/>
    <w:rsid w:val="002161B9"/>
    <w:rsid w:val="0021752B"/>
    <w:rsid w:val="002272F2"/>
    <w:rsid w:val="00227A39"/>
    <w:rsid w:val="00233C5E"/>
    <w:rsid w:val="002343A2"/>
    <w:rsid w:val="00242635"/>
    <w:rsid w:val="00245A4E"/>
    <w:rsid w:val="0025296E"/>
    <w:rsid w:val="00256313"/>
    <w:rsid w:val="00262714"/>
    <w:rsid w:val="002631AE"/>
    <w:rsid w:val="0027752F"/>
    <w:rsid w:val="00277F04"/>
    <w:rsid w:val="00282433"/>
    <w:rsid w:val="00282466"/>
    <w:rsid w:val="0029040E"/>
    <w:rsid w:val="0029153C"/>
    <w:rsid w:val="002924B3"/>
    <w:rsid w:val="0029644B"/>
    <w:rsid w:val="002A2468"/>
    <w:rsid w:val="002B6724"/>
    <w:rsid w:val="002C1527"/>
    <w:rsid w:val="002D3C14"/>
    <w:rsid w:val="002F1E77"/>
    <w:rsid w:val="002F26C3"/>
    <w:rsid w:val="00302115"/>
    <w:rsid w:val="00310627"/>
    <w:rsid w:val="00312190"/>
    <w:rsid w:val="00312726"/>
    <w:rsid w:val="00316049"/>
    <w:rsid w:val="003479AD"/>
    <w:rsid w:val="00353B60"/>
    <w:rsid w:val="00354880"/>
    <w:rsid w:val="00355AB4"/>
    <w:rsid w:val="00355B59"/>
    <w:rsid w:val="00372D86"/>
    <w:rsid w:val="00377629"/>
    <w:rsid w:val="003844A0"/>
    <w:rsid w:val="0038730C"/>
    <w:rsid w:val="0039295C"/>
    <w:rsid w:val="00392A87"/>
    <w:rsid w:val="00396AC9"/>
    <w:rsid w:val="00397622"/>
    <w:rsid w:val="003A6D55"/>
    <w:rsid w:val="003B5782"/>
    <w:rsid w:val="003B7AB5"/>
    <w:rsid w:val="003C162F"/>
    <w:rsid w:val="003C23EE"/>
    <w:rsid w:val="003C5AF6"/>
    <w:rsid w:val="003C755C"/>
    <w:rsid w:val="003D48CE"/>
    <w:rsid w:val="003D7DA8"/>
    <w:rsid w:val="003E0A0E"/>
    <w:rsid w:val="003F3486"/>
    <w:rsid w:val="00401AE6"/>
    <w:rsid w:val="0041282A"/>
    <w:rsid w:val="00416A08"/>
    <w:rsid w:val="00421A9F"/>
    <w:rsid w:val="004270F8"/>
    <w:rsid w:val="0043273B"/>
    <w:rsid w:val="004609AF"/>
    <w:rsid w:val="0046112E"/>
    <w:rsid w:val="00466A26"/>
    <w:rsid w:val="004806EB"/>
    <w:rsid w:val="00481051"/>
    <w:rsid w:val="004A14F0"/>
    <w:rsid w:val="004A3ECE"/>
    <w:rsid w:val="004B37B7"/>
    <w:rsid w:val="004B3FB1"/>
    <w:rsid w:val="004B5279"/>
    <w:rsid w:val="004D077C"/>
    <w:rsid w:val="004D3287"/>
    <w:rsid w:val="004D5407"/>
    <w:rsid w:val="004E03BE"/>
    <w:rsid w:val="004F1976"/>
    <w:rsid w:val="004F6B50"/>
    <w:rsid w:val="005023F7"/>
    <w:rsid w:val="00512394"/>
    <w:rsid w:val="0052493A"/>
    <w:rsid w:val="00536290"/>
    <w:rsid w:val="0054111F"/>
    <w:rsid w:val="005466B7"/>
    <w:rsid w:val="00566299"/>
    <w:rsid w:val="00566AE9"/>
    <w:rsid w:val="00570B2E"/>
    <w:rsid w:val="005742C0"/>
    <w:rsid w:val="0058066C"/>
    <w:rsid w:val="00581348"/>
    <w:rsid w:val="005849BC"/>
    <w:rsid w:val="00586C15"/>
    <w:rsid w:val="00590E6D"/>
    <w:rsid w:val="005A1CB7"/>
    <w:rsid w:val="005A2489"/>
    <w:rsid w:val="005A2733"/>
    <w:rsid w:val="005A50E0"/>
    <w:rsid w:val="005A5DFC"/>
    <w:rsid w:val="005A6352"/>
    <w:rsid w:val="005B0531"/>
    <w:rsid w:val="005B3951"/>
    <w:rsid w:val="005B49EF"/>
    <w:rsid w:val="005B5042"/>
    <w:rsid w:val="005B5AF6"/>
    <w:rsid w:val="005C7921"/>
    <w:rsid w:val="005D7B0C"/>
    <w:rsid w:val="005E263F"/>
    <w:rsid w:val="005E42F0"/>
    <w:rsid w:val="005E4561"/>
    <w:rsid w:val="005E49CA"/>
    <w:rsid w:val="005F5BA1"/>
    <w:rsid w:val="005F5EBF"/>
    <w:rsid w:val="005F6045"/>
    <w:rsid w:val="005F6E5F"/>
    <w:rsid w:val="00604049"/>
    <w:rsid w:val="00604BA3"/>
    <w:rsid w:val="00615C3F"/>
    <w:rsid w:val="006178AB"/>
    <w:rsid w:val="0062219E"/>
    <w:rsid w:val="0062288D"/>
    <w:rsid w:val="00622E75"/>
    <w:rsid w:val="00623363"/>
    <w:rsid w:val="0063360E"/>
    <w:rsid w:val="00642FD5"/>
    <w:rsid w:val="006441FC"/>
    <w:rsid w:val="00644F31"/>
    <w:rsid w:val="00646CA1"/>
    <w:rsid w:val="0064720E"/>
    <w:rsid w:val="0064721B"/>
    <w:rsid w:val="00652768"/>
    <w:rsid w:val="006573A6"/>
    <w:rsid w:val="00657A40"/>
    <w:rsid w:val="00662EDA"/>
    <w:rsid w:val="006636E9"/>
    <w:rsid w:val="006673A3"/>
    <w:rsid w:val="00667763"/>
    <w:rsid w:val="0067196B"/>
    <w:rsid w:val="00672233"/>
    <w:rsid w:val="00672A55"/>
    <w:rsid w:val="00673B04"/>
    <w:rsid w:val="006A0471"/>
    <w:rsid w:val="006A0B56"/>
    <w:rsid w:val="006A1D07"/>
    <w:rsid w:val="006B0571"/>
    <w:rsid w:val="006B068C"/>
    <w:rsid w:val="006B4A0F"/>
    <w:rsid w:val="006C30EB"/>
    <w:rsid w:val="006C66FF"/>
    <w:rsid w:val="006C6C92"/>
    <w:rsid w:val="006D0458"/>
    <w:rsid w:val="006D16C9"/>
    <w:rsid w:val="006D1CED"/>
    <w:rsid w:val="006D49F6"/>
    <w:rsid w:val="007033E3"/>
    <w:rsid w:val="00715B13"/>
    <w:rsid w:val="0071752C"/>
    <w:rsid w:val="007178FF"/>
    <w:rsid w:val="0073244D"/>
    <w:rsid w:val="00740D6D"/>
    <w:rsid w:val="00741D2B"/>
    <w:rsid w:val="007420EF"/>
    <w:rsid w:val="00745215"/>
    <w:rsid w:val="007557E1"/>
    <w:rsid w:val="00761FA4"/>
    <w:rsid w:val="00771A0A"/>
    <w:rsid w:val="007744BB"/>
    <w:rsid w:val="0077458D"/>
    <w:rsid w:val="007767FD"/>
    <w:rsid w:val="00776964"/>
    <w:rsid w:val="007834BB"/>
    <w:rsid w:val="0078367D"/>
    <w:rsid w:val="00784FFF"/>
    <w:rsid w:val="00790801"/>
    <w:rsid w:val="00791C2F"/>
    <w:rsid w:val="00791F34"/>
    <w:rsid w:val="00796DDC"/>
    <w:rsid w:val="007A2EBA"/>
    <w:rsid w:val="007C210C"/>
    <w:rsid w:val="007D297C"/>
    <w:rsid w:val="007D45E8"/>
    <w:rsid w:val="007E0E0C"/>
    <w:rsid w:val="007E4DE2"/>
    <w:rsid w:val="007F451A"/>
    <w:rsid w:val="007F5C82"/>
    <w:rsid w:val="007F65C5"/>
    <w:rsid w:val="007F7B61"/>
    <w:rsid w:val="00802B72"/>
    <w:rsid w:val="00803D08"/>
    <w:rsid w:val="00810D87"/>
    <w:rsid w:val="008117FE"/>
    <w:rsid w:val="00817BF1"/>
    <w:rsid w:val="008222ED"/>
    <w:rsid w:val="008249D9"/>
    <w:rsid w:val="00833C5F"/>
    <w:rsid w:val="0083729A"/>
    <w:rsid w:val="0084165F"/>
    <w:rsid w:val="00845F5A"/>
    <w:rsid w:val="008515C5"/>
    <w:rsid w:val="00853457"/>
    <w:rsid w:val="00856ECB"/>
    <w:rsid w:val="008625F5"/>
    <w:rsid w:val="00870387"/>
    <w:rsid w:val="0087413F"/>
    <w:rsid w:val="00875D60"/>
    <w:rsid w:val="008761C1"/>
    <w:rsid w:val="008811F3"/>
    <w:rsid w:val="00891957"/>
    <w:rsid w:val="008919FF"/>
    <w:rsid w:val="008922FC"/>
    <w:rsid w:val="00893384"/>
    <w:rsid w:val="0089772D"/>
    <w:rsid w:val="008B36ED"/>
    <w:rsid w:val="008B3C68"/>
    <w:rsid w:val="008B6F51"/>
    <w:rsid w:val="008B786F"/>
    <w:rsid w:val="008C0D0E"/>
    <w:rsid w:val="008C415E"/>
    <w:rsid w:val="008C79F7"/>
    <w:rsid w:val="008D0360"/>
    <w:rsid w:val="008D0F3D"/>
    <w:rsid w:val="008D3B95"/>
    <w:rsid w:val="008D5C27"/>
    <w:rsid w:val="008F7602"/>
    <w:rsid w:val="00901360"/>
    <w:rsid w:val="00907759"/>
    <w:rsid w:val="00911E89"/>
    <w:rsid w:val="00912BC4"/>
    <w:rsid w:val="009265DF"/>
    <w:rsid w:val="00943F56"/>
    <w:rsid w:val="00945B4F"/>
    <w:rsid w:val="009546B4"/>
    <w:rsid w:val="00955F6D"/>
    <w:rsid w:val="0097076B"/>
    <w:rsid w:val="00973F3C"/>
    <w:rsid w:val="009813DE"/>
    <w:rsid w:val="00982B4F"/>
    <w:rsid w:val="00986042"/>
    <w:rsid w:val="00991172"/>
    <w:rsid w:val="00991B9C"/>
    <w:rsid w:val="00995417"/>
    <w:rsid w:val="009A11A5"/>
    <w:rsid w:val="009A59B2"/>
    <w:rsid w:val="009A624E"/>
    <w:rsid w:val="009B1961"/>
    <w:rsid w:val="009B1AFA"/>
    <w:rsid w:val="009C0EFC"/>
    <w:rsid w:val="009C5193"/>
    <w:rsid w:val="009C55CF"/>
    <w:rsid w:val="009D063E"/>
    <w:rsid w:val="009D6CDE"/>
    <w:rsid w:val="009D717D"/>
    <w:rsid w:val="009E2D3C"/>
    <w:rsid w:val="009E772A"/>
    <w:rsid w:val="00A01421"/>
    <w:rsid w:val="00A03626"/>
    <w:rsid w:val="00A046CB"/>
    <w:rsid w:val="00A16D41"/>
    <w:rsid w:val="00A17954"/>
    <w:rsid w:val="00A25B12"/>
    <w:rsid w:val="00A317BA"/>
    <w:rsid w:val="00A32B46"/>
    <w:rsid w:val="00A351CC"/>
    <w:rsid w:val="00A370EB"/>
    <w:rsid w:val="00A5297A"/>
    <w:rsid w:val="00A53F9A"/>
    <w:rsid w:val="00A5609C"/>
    <w:rsid w:val="00A56FBC"/>
    <w:rsid w:val="00A571BB"/>
    <w:rsid w:val="00A630E7"/>
    <w:rsid w:val="00A959CB"/>
    <w:rsid w:val="00AB09D2"/>
    <w:rsid w:val="00AB79A8"/>
    <w:rsid w:val="00AD5F8A"/>
    <w:rsid w:val="00AD7A05"/>
    <w:rsid w:val="00AE0AE1"/>
    <w:rsid w:val="00AE2BA7"/>
    <w:rsid w:val="00AE5C4F"/>
    <w:rsid w:val="00AF518E"/>
    <w:rsid w:val="00AF5888"/>
    <w:rsid w:val="00B0761B"/>
    <w:rsid w:val="00B246DE"/>
    <w:rsid w:val="00B25A34"/>
    <w:rsid w:val="00B4330B"/>
    <w:rsid w:val="00B441FE"/>
    <w:rsid w:val="00B70373"/>
    <w:rsid w:val="00B7264D"/>
    <w:rsid w:val="00B86217"/>
    <w:rsid w:val="00B8705F"/>
    <w:rsid w:val="00B91D77"/>
    <w:rsid w:val="00B94B6C"/>
    <w:rsid w:val="00BA0458"/>
    <w:rsid w:val="00BA64B3"/>
    <w:rsid w:val="00BB1982"/>
    <w:rsid w:val="00BB59BF"/>
    <w:rsid w:val="00BC4F94"/>
    <w:rsid w:val="00BC7FBF"/>
    <w:rsid w:val="00BD002E"/>
    <w:rsid w:val="00BD0801"/>
    <w:rsid w:val="00BD0872"/>
    <w:rsid w:val="00BD0DF8"/>
    <w:rsid w:val="00BD0E0A"/>
    <w:rsid w:val="00BD54BE"/>
    <w:rsid w:val="00BE4031"/>
    <w:rsid w:val="00BE6B10"/>
    <w:rsid w:val="00BF02E3"/>
    <w:rsid w:val="00BF0F32"/>
    <w:rsid w:val="00BF5FFC"/>
    <w:rsid w:val="00BF70DA"/>
    <w:rsid w:val="00C03ED9"/>
    <w:rsid w:val="00C17BE8"/>
    <w:rsid w:val="00C20BA6"/>
    <w:rsid w:val="00C265B2"/>
    <w:rsid w:val="00C31166"/>
    <w:rsid w:val="00C44B23"/>
    <w:rsid w:val="00C44E34"/>
    <w:rsid w:val="00C4506D"/>
    <w:rsid w:val="00C507AD"/>
    <w:rsid w:val="00C53D7B"/>
    <w:rsid w:val="00C54634"/>
    <w:rsid w:val="00C5569D"/>
    <w:rsid w:val="00C57C8D"/>
    <w:rsid w:val="00C64641"/>
    <w:rsid w:val="00C66339"/>
    <w:rsid w:val="00C950D5"/>
    <w:rsid w:val="00CA0FEA"/>
    <w:rsid w:val="00CA5D47"/>
    <w:rsid w:val="00CA64D9"/>
    <w:rsid w:val="00CA6679"/>
    <w:rsid w:val="00CB6333"/>
    <w:rsid w:val="00CC19AC"/>
    <w:rsid w:val="00CC7044"/>
    <w:rsid w:val="00CC72D0"/>
    <w:rsid w:val="00CE3447"/>
    <w:rsid w:val="00CF2B07"/>
    <w:rsid w:val="00D015EF"/>
    <w:rsid w:val="00D10036"/>
    <w:rsid w:val="00D11F98"/>
    <w:rsid w:val="00D1566F"/>
    <w:rsid w:val="00D245A4"/>
    <w:rsid w:val="00D323DE"/>
    <w:rsid w:val="00D465DB"/>
    <w:rsid w:val="00D47710"/>
    <w:rsid w:val="00D477CC"/>
    <w:rsid w:val="00D579C4"/>
    <w:rsid w:val="00D64B8A"/>
    <w:rsid w:val="00D65AA8"/>
    <w:rsid w:val="00D748B3"/>
    <w:rsid w:val="00D75AD3"/>
    <w:rsid w:val="00D82ADC"/>
    <w:rsid w:val="00DA20A5"/>
    <w:rsid w:val="00DA389A"/>
    <w:rsid w:val="00DA461A"/>
    <w:rsid w:val="00DA51CB"/>
    <w:rsid w:val="00DA5739"/>
    <w:rsid w:val="00DA7185"/>
    <w:rsid w:val="00DB40F6"/>
    <w:rsid w:val="00DB6C35"/>
    <w:rsid w:val="00DC59E7"/>
    <w:rsid w:val="00DC65B5"/>
    <w:rsid w:val="00DD728A"/>
    <w:rsid w:val="00DE0D6E"/>
    <w:rsid w:val="00DE3B9E"/>
    <w:rsid w:val="00DF1763"/>
    <w:rsid w:val="00DF2C12"/>
    <w:rsid w:val="00DF4A3D"/>
    <w:rsid w:val="00DF795A"/>
    <w:rsid w:val="00E00723"/>
    <w:rsid w:val="00E41D06"/>
    <w:rsid w:val="00E437B1"/>
    <w:rsid w:val="00E46E1C"/>
    <w:rsid w:val="00E60257"/>
    <w:rsid w:val="00E7136D"/>
    <w:rsid w:val="00E87FE7"/>
    <w:rsid w:val="00E95557"/>
    <w:rsid w:val="00E9587F"/>
    <w:rsid w:val="00E96122"/>
    <w:rsid w:val="00EA34B3"/>
    <w:rsid w:val="00EA7C8E"/>
    <w:rsid w:val="00EB2435"/>
    <w:rsid w:val="00EB4E01"/>
    <w:rsid w:val="00EB5A05"/>
    <w:rsid w:val="00EC1255"/>
    <w:rsid w:val="00EC1BFA"/>
    <w:rsid w:val="00EC2BBC"/>
    <w:rsid w:val="00EC525E"/>
    <w:rsid w:val="00EC6482"/>
    <w:rsid w:val="00ED23E0"/>
    <w:rsid w:val="00ED5149"/>
    <w:rsid w:val="00EE3144"/>
    <w:rsid w:val="00EE79BA"/>
    <w:rsid w:val="00EF61F4"/>
    <w:rsid w:val="00F03CC5"/>
    <w:rsid w:val="00F10A6F"/>
    <w:rsid w:val="00F12422"/>
    <w:rsid w:val="00F25A5D"/>
    <w:rsid w:val="00F3131F"/>
    <w:rsid w:val="00F331A4"/>
    <w:rsid w:val="00F35DBC"/>
    <w:rsid w:val="00F3648C"/>
    <w:rsid w:val="00F41A86"/>
    <w:rsid w:val="00F42289"/>
    <w:rsid w:val="00F42FF4"/>
    <w:rsid w:val="00F560E1"/>
    <w:rsid w:val="00F7429F"/>
    <w:rsid w:val="00F807C6"/>
    <w:rsid w:val="00F81540"/>
    <w:rsid w:val="00F81D75"/>
    <w:rsid w:val="00F81E7C"/>
    <w:rsid w:val="00F87AA0"/>
    <w:rsid w:val="00F915DD"/>
    <w:rsid w:val="00F937B8"/>
    <w:rsid w:val="00F937BC"/>
    <w:rsid w:val="00FA1741"/>
    <w:rsid w:val="00FA4E51"/>
    <w:rsid w:val="00FA5C47"/>
    <w:rsid w:val="00FA6D06"/>
    <w:rsid w:val="00FB0445"/>
    <w:rsid w:val="00FC08DF"/>
    <w:rsid w:val="00FC21E3"/>
    <w:rsid w:val="00FC3269"/>
    <w:rsid w:val="00FD0D2D"/>
    <w:rsid w:val="00FE2B38"/>
    <w:rsid w:val="00FE35D9"/>
    <w:rsid w:val="00FE458F"/>
    <w:rsid w:val="00FE62EC"/>
    <w:rsid w:val="00FE6671"/>
    <w:rsid w:val="00FF4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67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915DD"/>
    <w:rPr>
      <w:rFonts w:ascii="Tahoma" w:hAnsi="Tahoma" w:cs="Tahoma"/>
      <w:sz w:val="16"/>
      <w:szCs w:val="16"/>
    </w:rPr>
  </w:style>
  <w:style w:type="paragraph" w:styleId="Pagrindinistekstas3">
    <w:name w:val="Body Text 3"/>
    <w:basedOn w:val="prastasis"/>
    <w:link w:val="Pagrindinistekstas3Diagrama"/>
    <w:uiPriority w:val="99"/>
    <w:semiHidden/>
    <w:unhideWhenUsed/>
    <w:rsid w:val="007D45E8"/>
    <w:pPr>
      <w:spacing w:after="120"/>
    </w:pPr>
    <w:rPr>
      <w:sz w:val="16"/>
      <w:szCs w:val="16"/>
    </w:rPr>
  </w:style>
  <w:style w:type="paragraph" w:styleId="Pagrindinistekstas">
    <w:name w:val="Body Text"/>
    <w:basedOn w:val="prastasis"/>
    <w:link w:val="PagrindinistekstasDiagrama"/>
    <w:rsid w:val="00CA6679"/>
    <w:pPr>
      <w:spacing w:after="120"/>
    </w:pPr>
  </w:style>
  <w:style w:type="character" w:customStyle="1" w:styleId="Pagrindinistekstas3Diagrama">
    <w:name w:val="Pagrindinis tekstas 3 Diagrama"/>
    <w:basedOn w:val="Numatytasispastraiposriftas"/>
    <w:link w:val="Pagrindinistekstas3"/>
    <w:uiPriority w:val="99"/>
    <w:semiHidden/>
    <w:rsid w:val="007D45E8"/>
    <w:rPr>
      <w:sz w:val="16"/>
      <w:szCs w:val="16"/>
    </w:rPr>
  </w:style>
  <w:style w:type="paragraph" w:styleId="Pagrindiniotekstotrauka">
    <w:name w:val="Body Text Indent"/>
    <w:basedOn w:val="prastasis"/>
    <w:rsid w:val="00CA6679"/>
    <w:pPr>
      <w:spacing w:after="120"/>
      <w:ind w:left="283"/>
    </w:pPr>
  </w:style>
  <w:style w:type="paragraph" w:styleId="Sraopastraipa">
    <w:name w:val="List Paragraph"/>
    <w:basedOn w:val="prastasis"/>
    <w:link w:val="SraopastraipaDiagrama"/>
    <w:uiPriority w:val="34"/>
    <w:qFormat/>
    <w:rsid w:val="00982B4F"/>
    <w:pPr>
      <w:ind w:left="720"/>
      <w:contextualSpacing/>
    </w:pPr>
  </w:style>
  <w:style w:type="paragraph" w:styleId="Antrats">
    <w:name w:val="header"/>
    <w:basedOn w:val="prastasis"/>
    <w:link w:val="AntratsDiagrama"/>
    <w:uiPriority w:val="99"/>
    <w:unhideWhenUsed/>
    <w:rsid w:val="000B1B4E"/>
    <w:pPr>
      <w:tabs>
        <w:tab w:val="center" w:pos="4819"/>
        <w:tab w:val="right" w:pos="9638"/>
      </w:tabs>
    </w:pPr>
  </w:style>
  <w:style w:type="character" w:customStyle="1" w:styleId="AntratsDiagrama">
    <w:name w:val="Antraštės Diagrama"/>
    <w:basedOn w:val="Numatytasispastraiposriftas"/>
    <w:link w:val="Antrats"/>
    <w:uiPriority w:val="99"/>
    <w:rsid w:val="000B1B4E"/>
    <w:rPr>
      <w:sz w:val="24"/>
    </w:rPr>
  </w:style>
  <w:style w:type="paragraph" w:styleId="Porat">
    <w:name w:val="footer"/>
    <w:basedOn w:val="prastasis"/>
    <w:link w:val="PoratDiagrama"/>
    <w:uiPriority w:val="99"/>
    <w:unhideWhenUsed/>
    <w:rsid w:val="000B1B4E"/>
    <w:pPr>
      <w:tabs>
        <w:tab w:val="center" w:pos="4819"/>
        <w:tab w:val="right" w:pos="9638"/>
      </w:tabs>
    </w:pPr>
  </w:style>
  <w:style w:type="character" w:customStyle="1" w:styleId="PoratDiagrama">
    <w:name w:val="Poraštė Diagrama"/>
    <w:basedOn w:val="Numatytasispastraiposriftas"/>
    <w:link w:val="Porat"/>
    <w:uiPriority w:val="99"/>
    <w:rsid w:val="000B1B4E"/>
    <w:rPr>
      <w:sz w:val="24"/>
    </w:rPr>
  </w:style>
  <w:style w:type="character" w:customStyle="1" w:styleId="SraopastraipaDiagrama">
    <w:name w:val="Sąrašo pastraipa Diagrama"/>
    <w:link w:val="Sraopastraipa"/>
    <w:uiPriority w:val="34"/>
    <w:locked/>
    <w:rsid w:val="00C31166"/>
    <w:rPr>
      <w:sz w:val="24"/>
    </w:rPr>
  </w:style>
  <w:style w:type="character" w:styleId="Hipersaitas">
    <w:name w:val="Hyperlink"/>
    <w:basedOn w:val="Numatytasispastraiposriftas"/>
    <w:uiPriority w:val="99"/>
    <w:unhideWhenUsed/>
    <w:rsid w:val="002A2468"/>
    <w:rPr>
      <w:color w:val="0000FF" w:themeColor="hyperlink"/>
      <w:u w:val="single"/>
    </w:rPr>
  </w:style>
  <w:style w:type="character" w:styleId="Neapdorotaspaminjimas">
    <w:name w:val="Unresolved Mention"/>
    <w:basedOn w:val="Numatytasispastraiposriftas"/>
    <w:uiPriority w:val="99"/>
    <w:semiHidden/>
    <w:unhideWhenUsed/>
    <w:rsid w:val="002A2468"/>
    <w:rPr>
      <w:color w:val="605E5C"/>
      <w:shd w:val="clear" w:color="auto" w:fill="E1DFDD"/>
    </w:rPr>
  </w:style>
  <w:style w:type="paragraph" w:customStyle="1" w:styleId="Default">
    <w:name w:val="Default"/>
    <w:rsid w:val="00172344"/>
    <w:pPr>
      <w:autoSpaceDE w:val="0"/>
      <w:autoSpaceDN w:val="0"/>
      <w:adjustRightInd w:val="0"/>
    </w:pPr>
    <w:rPr>
      <w:color w:val="000000"/>
      <w:sz w:val="24"/>
      <w:szCs w:val="24"/>
    </w:rPr>
  </w:style>
  <w:style w:type="paragraph" w:styleId="Pataisymai">
    <w:name w:val="Revision"/>
    <w:hidden/>
    <w:uiPriority w:val="99"/>
    <w:semiHidden/>
    <w:rsid w:val="00CC72D0"/>
    <w:rPr>
      <w:sz w:val="24"/>
    </w:rPr>
  </w:style>
  <w:style w:type="character" w:customStyle="1" w:styleId="PagrindinistekstasDiagrama">
    <w:name w:val="Pagrindinis tekstas Diagrama"/>
    <w:basedOn w:val="Numatytasispastraiposriftas"/>
    <w:link w:val="Pagrindinistekstas"/>
    <w:rsid w:val="00110B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D85939BDA414E942DF037F4B25D66" ma:contentTypeVersion="10" ma:contentTypeDescription="Create a new document." ma:contentTypeScope="" ma:versionID="2ad3cc7f9e23213b03bf791b5e3cf7f0">
  <xsd:schema xmlns:xsd="http://www.w3.org/2001/XMLSchema" xmlns:xs="http://www.w3.org/2001/XMLSchema" xmlns:p="http://schemas.microsoft.com/office/2006/metadata/properties" xmlns:ns3="a4f0b813-58c8-419d-86f0-995739304b80" xmlns:ns4="7a46897f-8598-4a34-8507-93520d9ef037" targetNamespace="http://schemas.microsoft.com/office/2006/metadata/properties" ma:root="true" ma:fieldsID="8e7f11dab27a6cce92e3555b5ecd997e" ns3:_="" ns4:_="">
    <xsd:import namespace="a4f0b813-58c8-419d-86f0-995739304b80"/>
    <xsd:import namespace="7a46897f-8598-4a34-8507-93520d9ef0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b813-58c8-419d-86f0-995739304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6897f-8598-4a34-8507-93520d9ef0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94A64-BD27-48DE-8938-5CD8D0D10774}">
  <ds:schemaRefs>
    <ds:schemaRef ds:uri="http://schemas.microsoft.com/sharepoint/v3/contenttype/forms"/>
  </ds:schemaRefs>
</ds:datastoreItem>
</file>

<file path=customXml/itemProps2.xml><?xml version="1.0" encoding="utf-8"?>
<ds:datastoreItem xmlns:ds="http://schemas.openxmlformats.org/officeDocument/2006/customXml" ds:itemID="{FC6715AB-FC0B-4B3D-B29D-00888978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0b813-58c8-419d-86f0-995739304b80"/>
    <ds:schemaRef ds:uri="7a46897f-8598-4a34-8507-93520d9e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A980C-EF9C-43CC-9D23-8430E72B25B6}">
  <ds:schemaRefs>
    <ds:schemaRef ds:uri="http://schemas.openxmlformats.org/officeDocument/2006/bibliography"/>
  </ds:schemaRefs>
</ds:datastoreItem>
</file>

<file path=customXml/itemProps4.xml><?xml version="1.0" encoding="utf-8"?>
<ds:datastoreItem xmlns:ds="http://schemas.openxmlformats.org/officeDocument/2006/customXml" ds:itemID="{CAE6BF5F-5FB0-4766-BCE6-4727BC59E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7</Words>
  <Characters>147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21:13:00Z</dcterms:created>
  <dcterms:modified xsi:type="dcterms:W3CDTF">2024-04-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85939BDA414E942DF037F4B25D66</vt:lpwstr>
  </property>
</Properties>
</file>